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A6" w:rsidRPr="00A86E44" w:rsidRDefault="00C124A6" w:rsidP="002046F5">
      <w:pPr>
        <w:tabs>
          <w:tab w:val="left" w:pos="9639"/>
        </w:tabs>
        <w:spacing w:after="0" w:line="240" w:lineRule="auto"/>
        <w:ind w:left="-142" w:right="284"/>
        <w:jc w:val="both"/>
        <w:rPr>
          <w:rFonts w:ascii="Times New Roman" w:hAnsi="Times New Roman" w:cs="Times New Roman"/>
          <w:lang w:val="hr-HR"/>
        </w:rPr>
      </w:pPr>
      <w:r w:rsidRPr="00A86E44">
        <w:rPr>
          <w:rFonts w:ascii="Times New Roman" w:hAnsi="Times New Roman" w:cs="Times New Roman"/>
          <w:lang w:val="hr-HR"/>
        </w:rPr>
        <w:t xml:space="preserve">Na osnovu člana </w:t>
      </w:r>
      <w:r w:rsidR="003F350D" w:rsidRPr="00A86E44">
        <w:rPr>
          <w:rFonts w:ascii="Times New Roman" w:hAnsi="Times New Roman" w:cs="Times New Roman"/>
          <w:lang w:val="hr-HR"/>
        </w:rPr>
        <w:t>108</w:t>
      </w:r>
      <w:r w:rsidRPr="00A86E44">
        <w:rPr>
          <w:rFonts w:ascii="Times New Roman" w:hAnsi="Times New Roman" w:cs="Times New Roman"/>
          <w:lang w:val="hr-HR"/>
        </w:rPr>
        <w:t xml:space="preserve">. Zakona o </w:t>
      </w:r>
      <w:r w:rsidR="003F350D" w:rsidRPr="00A86E44">
        <w:rPr>
          <w:rFonts w:ascii="Times New Roman" w:hAnsi="Times New Roman" w:cs="Times New Roman"/>
          <w:lang w:val="hr-HR"/>
        </w:rPr>
        <w:t xml:space="preserve">odgoju i </w:t>
      </w:r>
      <w:r w:rsidRPr="00A86E44">
        <w:rPr>
          <w:rFonts w:ascii="Times New Roman" w:hAnsi="Times New Roman" w:cs="Times New Roman"/>
          <w:lang w:val="hr-HR"/>
        </w:rPr>
        <w:t>obrazovanju</w:t>
      </w:r>
      <w:r w:rsidR="003F350D" w:rsidRPr="00A86E44">
        <w:rPr>
          <w:rFonts w:ascii="Times New Roman" w:hAnsi="Times New Roman" w:cs="Times New Roman"/>
          <w:lang w:val="hr-HR"/>
        </w:rPr>
        <w:t xml:space="preserve"> u osnovnoj i srednjoj školi u Kantonu Sarajevo</w:t>
      </w:r>
      <w:r w:rsidRPr="00A86E44">
        <w:rPr>
          <w:rFonts w:ascii="Times New Roman" w:hAnsi="Times New Roman" w:cs="Times New Roman"/>
          <w:lang w:val="hr-HR"/>
        </w:rPr>
        <w:t xml:space="preserve"> („Službene novine Kantona Sarajevo“</w:t>
      </w:r>
      <w:r w:rsidR="003F350D" w:rsidRPr="00A86E44">
        <w:rPr>
          <w:rFonts w:ascii="Times New Roman" w:hAnsi="Times New Roman" w:cs="Times New Roman"/>
          <w:lang w:val="hr-HR"/>
        </w:rPr>
        <w:t xml:space="preserve"> </w:t>
      </w:r>
      <w:r w:rsidRPr="00A86E44">
        <w:rPr>
          <w:rFonts w:ascii="Times New Roman" w:hAnsi="Times New Roman" w:cs="Times New Roman"/>
          <w:lang w:val="hr-HR"/>
        </w:rPr>
        <w:t>br. 2</w:t>
      </w:r>
      <w:r w:rsidR="003F350D" w:rsidRPr="00A86E44">
        <w:rPr>
          <w:rFonts w:ascii="Times New Roman" w:hAnsi="Times New Roman" w:cs="Times New Roman"/>
          <w:lang w:val="hr-HR"/>
        </w:rPr>
        <w:t>7</w:t>
      </w:r>
      <w:r w:rsidRPr="00A86E44">
        <w:rPr>
          <w:rFonts w:ascii="Times New Roman" w:hAnsi="Times New Roman" w:cs="Times New Roman"/>
          <w:lang w:val="hr-HR"/>
        </w:rPr>
        <w:t>/</w:t>
      </w:r>
      <w:r w:rsidR="003F350D" w:rsidRPr="00A86E44">
        <w:rPr>
          <w:rFonts w:ascii="Times New Roman" w:hAnsi="Times New Roman" w:cs="Times New Roman"/>
          <w:lang w:val="hr-HR"/>
        </w:rPr>
        <w:t>24</w:t>
      </w:r>
      <w:r w:rsidRPr="00A86E44">
        <w:rPr>
          <w:rFonts w:ascii="Times New Roman" w:hAnsi="Times New Roman" w:cs="Times New Roman"/>
          <w:lang w:val="hr-HR"/>
        </w:rPr>
        <w:t>), člana 118. Zakona o radu („Službene novine Federacije BiH</w:t>
      </w:r>
      <w:r w:rsidR="005D0957" w:rsidRPr="00A86E44">
        <w:rPr>
          <w:rFonts w:ascii="Times New Roman" w:hAnsi="Times New Roman" w:cs="Times New Roman"/>
          <w:lang w:val="hr-HR"/>
        </w:rPr>
        <w:t>“, broj: 26/16, 89/18</w:t>
      </w:r>
      <w:r w:rsidR="00121806" w:rsidRPr="00A86E44">
        <w:rPr>
          <w:rFonts w:ascii="Times New Roman" w:hAnsi="Times New Roman" w:cs="Times New Roman"/>
          <w:lang w:val="hr-HR"/>
        </w:rPr>
        <w:t xml:space="preserve">, </w:t>
      </w:r>
      <w:r w:rsidR="00121806" w:rsidRPr="00A86E44">
        <w:rPr>
          <w:rFonts w:ascii="Times New Roman" w:hAnsi="Times New Roman" w:cs="Times New Roman"/>
        </w:rPr>
        <w:t>44/22, 39/24</w:t>
      </w:r>
      <w:r w:rsidR="005D0957" w:rsidRPr="00A86E44">
        <w:rPr>
          <w:rFonts w:ascii="Times New Roman" w:hAnsi="Times New Roman" w:cs="Times New Roman"/>
          <w:lang w:val="hr-HR"/>
        </w:rPr>
        <w:t xml:space="preserve">) i </w:t>
      </w:r>
      <w:r w:rsidR="007A5C00" w:rsidRPr="00A86E44">
        <w:rPr>
          <w:rFonts w:ascii="Times New Roman" w:hAnsi="Times New Roman" w:cs="Times New Roman"/>
          <w:lang w:val="hr-HR"/>
        </w:rPr>
        <w:t xml:space="preserve">člana 173. </w:t>
      </w:r>
      <w:r w:rsidR="00DC1735" w:rsidRPr="00A86E44">
        <w:rPr>
          <w:rFonts w:ascii="Times New Roman" w:hAnsi="Times New Roman" w:cs="Times New Roman"/>
          <w:lang w:val="hr-HR"/>
        </w:rPr>
        <w:t xml:space="preserve">Kolektivnog ugovora </w:t>
      </w:r>
      <w:r w:rsidR="005D0957" w:rsidRPr="00A86E44">
        <w:rPr>
          <w:rFonts w:ascii="Times New Roman" w:hAnsi="Times New Roman" w:cs="Times New Roman"/>
          <w:lang w:val="hr-HR"/>
        </w:rPr>
        <w:t>za djelatnost</w:t>
      </w:r>
      <w:r w:rsidR="00D46C27" w:rsidRPr="00A86E44">
        <w:rPr>
          <w:rFonts w:ascii="Times New Roman" w:hAnsi="Times New Roman" w:cs="Times New Roman"/>
          <w:lang w:val="hr-HR"/>
        </w:rPr>
        <w:t>i</w:t>
      </w:r>
      <w:r w:rsidR="005D0957" w:rsidRPr="00A86E44">
        <w:rPr>
          <w:rFonts w:ascii="Times New Roman" w:hAnsi="Times New Roman" w:cs="Times New Roman"/>
          <w:lang w:val="hr-HR"/>
        </w:rPr>
        <w:t xml:space="preserve"> predškolskog odgoja i osnovnog odgoja i obrazovanja u Kantonu Sarajevo („Službene no</w:t>
      </w:r>
      <w:r w:rsidR="007A5C00" w:rsidRPr="00A86E44">
        <w:rPr>
          <w:rFonts w:ascii="Times New Roman" w:hAnsi="Times New Roman" w:cs="Times New Roman"/>
          <w:lang w:val="hr-HR"/>
        </w:rPr>
        <w:t>vine Kantona Sarajevo“ broj: 24/22, 40/22,</w:t>
      </w:r>
      <w:r w:rsidR="00055AA9" w:rsidRPr="00A86E44">
        <w:rPr>
          <w:rFonts w:ascii="Times New Roman" w:hAnsi="Times New Roman" w:cs="Times New Roman"/>
          <w:lang w:val="hr-HR"/>
        </w:rPr>
        <w:t xml:space="preserve"> </w:t>
      </w:r>
      <w:r w:rsidR="00D46C27" w:rsidRPr="00A86E44">
        <w:rPr>
          <w:rFonts w:ascii="Times New Roman" w:hAnsi="Times New Roman" w:cs="Times New Roman"/>
          <w:lang w:val="hr-HR"/>
        </w:rPr>
        <w:t>7/24</w:t>
      </w:r>
      <w:r w:rsidR="007A5C00" w:rsidRPr="00A86E44">
        <w:rPr>
          <w:rFonts w:ascii="Times New Roman" w:hAnsi="Times New Roman" w:cs="Times New Roman"/>
          <w:lang w:val="hr-HR"/>
        </w:rPr>
        <w:t>,39/24</w:t>
      </w:r>
      <w:r w:rsidR="00341B62" w:rsidRPr="00A86E44">
        <w:rPr>
          <w:rFonts w:ascii="Times New Roman" w:hAnsi="Times New Roman" w:cs="Times New Roman"/>
          <w:lang w:val="hr-HR"/>
        </w:rPr>
        <w:t>,17/25</w:t>
      </w:r>
      <w:r w:rsidR="005D0957" w:rsidRPr="00A86E44">
        <w:rPr>
          <w:rFonts w:ascii="Times New Roman" w:hAnsi="Times New Roman" w:cs="Times New Roman"/>
          <w:lang w:val="hr-HR"/>
        </w:rPr>
        <w:t>)</w:t>
      </w:r>
      <w:r w:rsidR="006B2DF3">
        <w:rPr>
          <w:rFonts w:ascii="Times New Roman" w:hAnsi="Times New Roman" w:cs="Times New Roman"/>
          <w:lang w:val="hr-HR"/>
        </w:rPr>
        <w:t xml:space="preserve"> uz konsultacije </w:t>
      </w:r>
      <w:r w:rsidR="00EC2F57">
        <w:rPr>
          <w:rFonts w:ascii="Times New Roman" w:hAnsi="Times New Roman" w:cs="Times New Roman"/>
          <w:lang w:val="hr-HR"/>
        </w:rPr>
        <w:t xml:space="preserve">i saglasnost </w:t>
      </w:r>
      <w:r w:rsidR="00BA28EC">
        <w:rPr>
          <w:rFonts w:ascii="Times New Roman" w:hAnsi="Times New Roman" w:cs="Times New Roman"/>
          <w:lang w:val="hr-HR"/>
        </w:rPr>
        <w:t>sa predstavnicima</w:t>
      </w:r>
      <w:r w:rsidRPr="00A86E44">
        <w:rPr>
          <w:rFonts w:ascii="Times New Roman" w:hAnsi="Times New Roman" w:cs="Times New Roman"/>
          <w:lang w:val="hr-HR"/>
        </w:rPr>
        <w:t xml:space="preserve"> S</w:t>
      </w:r>
      <w:r w:rsidR="007A5C00" w:rsidRPr="00A86E44">
        <w:rPr>
          <w:rFonts w:ascii="Times New Roman" w:hAnsi="Times New Roman" w:cs="Times New Roman"/>
          <w:lang w:val="hr-HR"/>
        </w:rPr>
        <w:t>indikata JU OŠ „Mehmedalija Mak Dizdar</w:t>
      </w:r>
      <w:r w:rsidRPr="00A86E44">
        <w:rPr>
          <w:rFonts w:ascii="Times New Roman" w:hAnsi="Times New Roman" w:cs="Times New Roman"/>
          <w:lang w:val="hr-HR"/>
        </w:rPr>
        <w:t>“</w:t>
      </w:r>
      <w:r w:rsidR="007A5C00" w:rsidRPr="00A86E44">
        <w:rPr>
          <w:rFonts w:ascii="Times New Roman" w:hAnsi="Times New Roman" w:cs="Times New Roman"/>
          <w:lang w:val="hr-HR"/>
        </w:rPr>
        <w:t xml:space="preserve"> Sarajevo</w:t>
      </w:r>
      <w:r w:rsidRPr="00A86E44">
        <w:rPr>
          <w:rFonts w:ascii="Times New Roman" w:hAnsi="Times New Roman" w:cs="Times New Roman"/>
          <w:lang w:val="hr-HR"/>
        </w:rPr>
        <w:t>, Škols</w:t>
      </w:r>
      <w:r w:rsidR="00341B62" w:rsidRPr="00A86E44">
        <w:rPr>
          <w:rFonts w:ascii="Times New Roman" w:hAnsi="Times New Roman" w:cs="Times New Roman"/>
          <w:lang w:val="hr-HR"/>
        </w:rPr>
        <w:t>ki</w:t>
      </w:r>
      <w:r w:rsidRPr="00A86E44">
        <w:rPr>
          <w:rFonts w:ascii="Times New Roman" w:hAnsi="Times New Roman" w:cs="Times New Roman"/>
          <w:lang w:val="hr-HR"/>
        </w:rPr>
        <w:t xml:space="preserve"> </w:t>
      </w:r>
      <w:r w:rsidR="00A1156E">
        <w:rPr>
          <w:rFonts w:ascii="Times New Roman" w:hAnsi="Times New Roman" w:cs="Times New Roman"/>
          <w:lang w:val="hr-HR"/>
        </w:rPr>
        <w:t xml:space="preserve">odbor </w:t>
      </w:r>
      <w:r w:rsidRPr="00A86E44">
        <w:rPr>
          <w:rFonts w:ascii="Times New Roman" w:hAnsi="Times New Roman" w:cs="Times New Roman"/>
          <w:lang w:val="hr-HR"/>
        </w:rPr>
        <w:t xml:space="preserve">na sjednici održanoj dana </w:t>
      </w:r>
      <w:r w:rsidR="00D02B5D">
        <w:rPr>
          <w:rFonts w:ascii="Times New Roman" w:hAnsi="Times New Roman" w:cs="Times New Roman"/>
          <w:lang w:val="hr-HR"/>
        </w:rPr>
        <w:t>13.10.202</w:t>
      </w:r>
      <w:bookmarkStart w:id="0" w:name="_GoBack"/>
      <w:bookmarkEnd w:id="0"/>
      <w:r w:rsidR="005D10E3">
        <w:rPr>
          <w:rFonts w:ascii="Times New Roman" w:hAnsi="Times New Roman" w:cs="Times New Roman"/>
          <w:lang w:val="hr-HR"/>
        </w:rPr>
        <w:t>5.</w:t>
      </w:r>
      <w:r w:rsidRPr="00A86E44">
        <w:rPr>
          <w:rFonts w:ascii="Times New Roman" w:hAnsi="Times New Roman" w:cs="Times New Roman"/>
          <w:lang w:val="hr-HR"/>
        </w:rPr>
        <w:t xml:space="preserve"> godine</w:t>
      </w:r>
      <w:r w:rsidR="000F0661" w:rsidRPr="00A86E44">
        <w:rPr>
          <w:rFonts w:ascii="Times New Roman" w:hAnsi="Times New Roman" w:cs="Times New Roman"/>
          <w:lang w:val="hr-HR"/>
        </w:rPr>
        <w:t>,</w:t>
      </w:r>
      <w:r w:rsidRPr="00A86E44">
        <w:rPr>
          <w:rFonts w:ascii="Times New Roman" w:hAnsi="Times New Roman" w:cs="Times New Roman"/>
          <w:lang w:val="hr-HR"/>
        </w:rPr>
        <w:t xml:space="preserve"> donosi  </w:t>
      </w:r>
    </w:p>
    <w:p w:rsidR="00C27CAB" w:rsidRPr="00A86E44" w:rsidRDefault="00C27CAB" w:rsidP="003F350D">
      <w:pPr>
        <w:tabs>
          <w:tab w:val="left" w:pos="9498"/>
          <w:tab w:val="left" w:pos="9639"/>
        </w:tabs>
        <w:spacing w:after="0" w:line="240" w:lineRule="auto"/>
        <w:ind w:right="284"/>
        <w:jc w:val="both"/>
        <w:rPr>
          <w:rFonts w:ascii="Times New Roman" w:hAnsi="Times New Roman" w:cs="Times New Roman"/>
          <w:lang w:val="hr-HR"/>
        </w:rPr>
      </w:pPr>
    </w:p>
    <w:p w:rsidR="00557AFE" w:rsidRPr="00A86E44" w:rsidRDefault="00557AFE" w:rsidP="001C7B27">
      <w:pPr>
        <w:spacing w:after="0" w:line="240" w:lineRule="auto"/>
        <w:ind w:left="-284"/>
        <w:jc w:val="center"/>
        <w:rPr>
          <w:rFonts w:ascii="Times New Roman" w:hAnsi="Times New Roman" w:cs="Times New Roman"/>
          <w:lang w:val="hr-HR"/>
        </w:rPr>
      </w:pPr>
    </w:p>
    <w:p w:rsidR="00C124A6" w:rsidRPr="00A86E44" w:rsidRDefault="00C124A6" w:rsidP="001C7B27">
      <w:pPr>
        <w:spacing w:after="0" w:line="240" w:lineRule="auto"/>
        <w:ind w:left="-284"/>
        <w:jc w:val="center"/>
        <w:rPr>
          <w:rFonts w:ascii="Times New Roman" w:hAnsi="Times New Roman" w:cs="Times New Roman"/>
          <w:lang w:val="hr-HR"/>
        </w:rPr>
      </w:pPr>
      <w:r w:rsidRPr="00A86E44">
        <w:rPr>
          <w:rFonts w:ascii="Times New Roman" w:hAnsi="Times New Roman" w:cs="Times New Roman"/>
          <w:lang w:val="hr-HR"/>
        </w:rPr>
        <w:t>PRAVILNIK</w:t>
      </w:r>
    </w:p>
    <w:p w:rsidR="00030903" w:rsidRPr="00A86E44" w:rsidRDefault="00C124A6" w:rsidP="00030903">
      <w:pPr>
        <w:spacing w:after="0" w:line="240" w:lineRule="auto"/>
        <w:ind w:left="-284"/>
        <w:jc w:val="center"/>
        <w:rPr>
          <w:rFonts w:ascii="Times New Roman" w:hAnsi="Times New Roman" w:cs="Times New Roman"/>
          <w:lang w:val="hr-HR"/>
        </w:rPr>
      </w:pPr>
      <w:r w:rsidRPr="00A86E44">
        <w:rPr>
          <w:rFonts w:ascii="Times New Roman" w:hAnsi="Times New Roman" w:cs="Times New Roman"/>
          <w:lang w:val="hr-HR"/>
        </w:rPr>
        <w:t>O IZMJENAMA</w:t>
      </w:r>
      <w:r w:rsidR="00D46C27" w:rsidRPr="00A86E44">
        <w:rPr>
          <w:rFonts w:ascii="Times New Roman" w:hAnsi="Times New Roman" w:cs="Times New Roman"/>
          <w:lang w:val="hr-HR"/>
        </w:rPr>
        <w:t xml:space="preserve"> I DOPUNAMA</w:t>
      </w:r>
      <w:r w:rsidR="00142576" w:rsidRPr="00A86E44">
        <w:rPr>
          <w:rFonts w:ascii="Times New Roman" w:hAnsi="Times New Roman" w:cs="Times New Roman"/>
          <w:lang w:val="hr-HR"/>
        </w:rPr>
        <w:t xml:space="preserve"> </w:t>
      </w:r>
      <w:r w:rsidRPr="00A86E44">
        <w:rPr>
          <w:rFonts w:ascii="Times New Roman" w:hAnsi="Times New Roman" w:cs="Times New Roman"/>
          <w:lang w:val="hr-HR"/>
        </w:rPr>
        <w:t xml:space="preserve">PRAVILNIKA O  RADU </w:t>
      </w:r>
    </w:p>
    <w:p w:rsidR="00C124A6" w:rsidRPr="00A86E44" w:rsidRDefault="00C124A6" w:rsidP="00030903">
      <w:pPr>
        <w:spacing w:after="0" w:line="240" w:lineRule="auto"/>
        <w:ind w:left="-284"/>
        <w:jc w:val="center"/>
        <w:rPr>
          <w:rFonts w:ascii="Times New Roman" w:hAnsi="Times New Roman" w:cs="Times New Roman"/>
          <w:lang w:val="hr-HR"/>
        </w:rPr>
      </w:pPr>
      <w:r w:rsidRPr="00A86E44">
        <w:rPr>
          <w:rFonts w:ascii="Times New Roman" w:hAnsi="Times New Roman" w:cs="Times New Roman"/>
          <w:lang w:val="hr-HR"/>
        </w:rPr>
        <w:t>JU OŠ "</w:t>
      </w:r>
      <w:r w:rsidR="00121806" w:rsidRPr="00A86E44">
        <w:rPr>
          <w:rFonts w:ascii="Times New Roman" w:hAnsi="Times New Roman" w:cs="Times New Roman"/>
          <w:lang w:val="hr-HR"/>
        </w:rPr>
        <w:t>MEHMEDALIJA MAK DIZDAR</w:t>
      </w:r>
      <w:r w:rsidRPr="00A86E44">
        <w:rPr>
          <w:rFonts w:ascii="Times New Roman" w:hAnsi="Times New Roman" w:cs="Times New Roman"/>
          <w:lang w:val="hr-HR"/>
        </w:rPr>
        <w:t>“ SARAJEVO</w:t>
      </w:r>
    </w:p>
    <w:p w:rsidR="00C27CAB" w:rsidRPr="00A86E44" w:rsidRDefault="00C27CAB" w:rsidP="00C124A6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557AFE" w:rsidRPr="00A86E44" w:rsidRDefault="00557AFE" w:rsidP="00C124A6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4803F6" w:rsidRPr="00A86E44" w:rsidRDefault="004803F6" w:rsidP="00196185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196185" w:rsidRPr="00A86E44" w:rsidRDefault="00C124A6" w:rsidP="00196185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A86E44">
        <w:rPr>
          <w:rFonts w:ascii="Times New Roman" w:hAnsi="Times New Roman" w:cs="Times New Roman"/>
          <w:lang w:val="hr-HR"/>
        </w:rPr>
        <w:t>Član 1.</w:t>
      </w:r>
    </w:p>
    <w:p w:rsidR="00C7243A" w:rsidRPr="00A86E44" w:rsidRDefault="003F350D" w:rsidP="00C7243A">
      <w:pPr>
        <w:spacing w:after="0" w:line="240" w:lineRule="auto"/>
        <w:ind w:left="-142"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  <w:lang w:val="hr-HR"/>
        </w:rPr>
        <w:t xml:space="preserve">(1) </w:t>
      </w:r>
      <w:r w:rsidR="00C124A6" w:rsidRPr="00A86E44">
        <w:rPr>
          <w:rFonts w:ascii="Times New Roman" w:hAnsi="Times New Roman" w:cs="Times New Roman"/>
          <w:lang w:val="hr-HR"/>
        </w:rPr>
        <w:t>U Pravilniku</w:t>
      </w:r>
      <w:r w:rsidR="00121806" w:rsidRPr="00A86E44">
        <w:rPr>
          <w:rFonts w:ascii="Times New Roman" w:hAnsi="Times New Roman" w:cs="Times New Roman"/>
          <w:lang w:val="hr-HR"/>
        </w:rPr>
        <w:t xml:space="preserve"> o radu  JU OŠ „Mehmedalija Mak Dizdar</w:t>
      </w:r>
      <w:r w:rsidR="00C124A6" w:rsidRPr="00A86E44">
        <w:rPr>
          <w:rFonts w:ascii="Times New Roman" w:hAnsi="Times New Roman" w:cs="Times New Roman"/>
          <w:lang w:val="hr-HR"/>
        </w:rPr>
        <w:t xml:space="preserve">“ Sarajevo, broj: </w:t>
      </w:r>
      <w:r w:rsidR="00655E6E" w:rsidRPr="00A86E44">
        <w:rPr>
          <w:rFonts w:ascii="Times New Roman" w:hAnsi="Times New Roman" w:cs="Times New Roman"/>
          <w:lang w:val="hr-HR"/>
        </w:rPr>
        <w:t>01-1-4109/2024 od</w:t>
      </w:r>
      <w:r w:rsidR="001B4550" w:rsidRPr="00A86E44">
        <w:rPr>
          <w:rFonts w:ascii="Times New Roman" w:hAnsi="Times New Roman" w:cs="Times New Roman"/>
          <w:lang w:val="hr-HR"/>
        </w:rPr>
        <w:t xml:space="preserve"> 30.12.2024. godine</w:t>
      </w:r>
      <w:r w:rsidR="00692A23" w:rsidRPr="00A86E44">
        <w:rPr>
          <w:rFonts w:ascii="Times New Roman" w:hAnsi="Times New Roman" w:cs="Times New Roman"/>
          <w:lang w:val="hr-HR"/>
        </w:rPr>
        <w:t xml:space="preserve">, </w:t>
      </w:r>
      <w:r w:rsidR="007C1EC7" w:rsidRPr="00A86E44">
        <w:rPr>
          <w:rFonts w:ascii="Times New Roman" w:hAnsi="Times New Roman" w:cs="Times New Roman"/>
          <w:lang w:val="hr-HR"/>
        </w:rPr>
        <w:t>Pravilnika</w:t>
      </w:r>
      <w:r w:rsidR="00DC1735" w:rsidRPr="00A86E44">
        <w:rPr>
          <w:rFonts w:ascii="Times New Roman" w:hAnsi="Times New Roman" w:cs="Times New Roman"/>
          <w:lang w:val="hr-HR"/>
        </w:rPr>
        <w:t xml:space="preserve"> o izmjenama i dopunama Pravilnika o radu </w:t>
      </w:r>
      <w:r w:rsidR="007C1EC7" w:rsidRPr="00A86E44">
        <w:rPr>
          <w:rFonts w:ascii="Times New Roman" w:hAnsi="Times New Roman" w:cs="Times New Roman"/>
        </w:rPr>
        <w:t>broj:01-1-1599/2025 od  22.04.2025.   godine</w:t>
      </w:r>
      <w:r w:rsidR="00692A23" w:rsidRPr="00A86E44">
        <w:rPr>
          <w:rFonts w:ascii="Times New Roman" w:hAnsi="Times New Roman" w:cs="Times New Roman"/>
          <w:lang w:val="hr-HR"/>
        </w:rPr>
        <w:t xml:space="preserve"> i Pravilnika o izmjenama i dopunama Pravilnika o radu </w:t>
      </w:r>
      <w:r w:rsidR="00025E30" w:rsidRPr="00A86E44">
        <w:rPr>
          <w:rFonts w:ascii="Times New Roman" w:hAnsi="Times New Roman" w:cs="Times New Roman"/>
        </w:rPr>
        <w:t>broj:01-1-1818/2025 od  19.05</w:t>
      </w:r>
      <w:r w:rsidR="00692A23" w:rsidRPr="00A86E44">
        <w:rPr>
          <w:rFonts w:ascii="Times New Roman" w:hAnsi="Times New Roman" w:cs="Times New Roman"/>
        </w:rPr>
        <w:t>.2025.   godine</w:t>
      </w:r>
      <w:r w:rsidR="007C1EC7" w:rsidRPr="00A86E44">
        <w:rPr>
          <w:rFonts w:ascii="Times New Roman" w:hAnsi="Times New Roman" w:cs="Times New Roman"/>
        </w:rPr>
        <w:t xml:space="preserve"> </w:t>
      </w:r>
      <w:r w:rsidR="00713EA2" w:rsidRPr="00A86E44">
        <w:rPr>
          <w:rFonts w:ascii="Times New Roman" w:hAnsi="Times New Roman" w:cs="Times New Roman"/>
        </w:rPr>
        <w:t xml:space="preserve">u </w:t>
      </w:r>
      <w:r w:rsidR="007C1EC7" w:rsidRPr="00A86E44">
        <w:rPr>
          <w:rFonts w:ascii="Times New Roman" w:hAnsi="Times New Roman" w:cs="Times New Roman"/>
        </w:rPr>
        <w:t>član</w:t>
      </w:r>
      <w:r w:rsidR="00713EA2" w:rsidRPr="00A86E44">
        <w:rPr>
          <w:rFonts w:ascii="Times New Roman" w:hAnsi="Times New Roman" w:cs="Times New Roman"/>
        </w:rPr>
        <w:t>u</w:t>
      </w:r>
      <w:r w:rsidR="00C13F36" w:rsidRPr="00A86E44">
        <w:rPr>
          <w:rFonts w:ascii="Times New Roman" w:hAnsi="Times New Roman" w:cs="Times New Roman"/>
        </w:rPr>
        <w:t xml:space="preserve"> 11. stav  (9</w:t>
      </w:r>
      <w:r w:rsidR="00C7243A" w:rsidRPr="00A86E44">
        <w:rPr>
          <w:rFonts w:ascii="Times New Roman" w:hAnsi="Times New Roman" w:cs="Times New Roman"/>
        </w:rPr>
        <w:t xml:space="preserve">) </w:t>
      </w:r>
      <w:r w:rsidR="007C1EC7" w:rsidRPr="00A86E44">
        <w:rPr>
          <w:rFonts w:ascii="Times New Roman" w:hAnsi="Times New Roman" w:cs="Times New Roman"/>
        </w:rPr>
        <w:t xml:space="preserve">mijenja se i glasi:     </w:t>
      </w:r>
    </w:p>
    <w:p w:rsidR="00C7243A" w:rsidRPr="00A86E44" w:rsidRDefault="00C7243A" w:rsidP="00C7243A">
      <w:pPr>
        <w:spacing w:after="0" w:line="240" w:lineRule="auto"/>
        <w:ind w:left="-142" w:right="284"/>
        <w:jc w:val="both"/>
        <w:rPr>
          <w:rFonts w:ascii="Times New Roman" w:hAnsi="Times New Roman" w:cs="Times New Roman"/>
        </w:rPr>
      </w:pPr>
    </w:p>
    <w:p w:rsidR="00636067" w:rsidRPr="00A86E44" w:rsidRDefault="00C7243A" w:rsidP="00C7243A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lang w:val="bs-Latn-BA"/>
        </w:rPr>
      </w:pPr>
      <w:r w:rsidRPr="00A86E44">
        <w:rPr>
          <w:rFonts w:ascii="Times New Roman" w:hAnsi="Times New Roman" w:cs="Times New Roman"/>
        </w:rPr>
        <w:t>„</w:t>
      </w:r>
      <w:r w:rsidR="00636067" w:rsidRPr="00A86E44">
        <w:rPr>
          <w:rFonts w:ascii="Times New Roman" w:hAnsi="Times New Roman" w:cs="Times New Roman"/>
          <w:lang w:val="bs-Latn-BA"/>
        </w:rPr>
        <w:t>(9</w:t>
      </w:r>
      <w:r w:rsidRPr="00A86E44">
        <w:rPr>
          <w:rFonts w:ascii="Times New Roman" w:hAnsi="Times New Roman" w:cs="Times New Roman"/>
          <w:lang w:val="bs-Latn-BA"/>
        </w:rPr>
        <w:t>)</w:t>
      </w:r>
      <w:r w:rsidR="00713888" w:rsidRPr="00A86E44">
        <w:rPr>
          <w:rFonts w:ascii="Times New Roman" w:hAnsi="Times New Roman" w:cs="Times New Roman"/>
          <w:lang w:val="bs-Latn-BA"/>
        </w:rPr>
        <w:t xml:space="preserve">  Obaveza direktora škole je da konkurs objavi najkasnije 10 dana od dana </w:t>
      </w:r>
      <w:r w:rsidR="00A02DB9" w:rsidRPr="00A86E44">
        <w:rPr>
          <w:rFonts w:ascii="Times New Roman" w:hAnsi="Times New Roman" w:cs="Times New Roman"/>
          <w:lang w:val="bs-Latn-BA"/>
        </w:rPr>
        <w:t xml:space="preserve">dobijanja saglasnosti, a što uključuje obaveze i rokove </w:t>
      </w:r>
      <w:r w:rsidR="007E6A34" w:rsidRPr="00A86E44">
        <w:rPr>
          <w:rFonts w:ascii="Times New Roman" w:hAnsi="Times New Roman" w:cs="Times New Roman"/>
          <w:lang w:val="bs-Latn-BA"/>
        </w:rPr>
        <w:t>utvrđene u stavu (10) ovog člana.</w:t>
      </w:r>
    </w:p>
    <w:p w:rsidR="00E57D4F" w:rsidRDefault="00E57D4F" w:rsidP="00E57D4F">
      <w:pPr>
        <w:tabs>
          <w:tab w:val="left" w:pos="2940"/>
        </w:tabs>
        <w:spacing w:after="0" w:line="240" w:lineRule="auto"/>
        <w:ind w:left="-142" w:right="284"/>
        <w:jc w:val="center"/>
        <w:rPr>
          <w:rFonts w:ascii="Times New Roman" w:hAnsi="Times New Roman" w:cs="Times New Roman"/>
        </w:rPr>
      </w:pPr>
    </w:p>
    <w:p w:rsidR="007C1EC7" w:rsidRPr="00A86E44" w:rsidRDefault="00F44C8F" w:rsidP="00E57D4F">
      <w:pPr>
        <w:tabs>
          <w:tab w:val="left" w:pos="2940"/>
        </w:tabs>
        <w:spacing w:after="0" w:line="240" w:lineRule="auto"/>
        <w:ind w:left="-142" w:right="284"/>
        <w:jc w:val="center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Član 2.</w:t>
      </w:r>
    </w:p>
    <w:p w:rsidR="00F44C8F" w:rsidRPr="00A86E44" w:rsidRDefault="00144FB4" w:rsidP="00FD7DAD">
      <w:pPr>
        <w:tabs>
          <w:tab w:val="left" w:pos="2940"/>
        </w:tabs>
        <w:spacing w:after="0" w:line="240" w:lineRule="auto"/>
        <w:ind w:left="-142"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U članu 153. pod</w:t>
      </w:r>
      <w:r w:rsidR="00F44C8F" w:rsidRPr="00A86E44">
        <w:rPr>
          <w:rFonts w:ascii="Times New Roman" w:hAnsi="Times New Roman" w:cs="Times New Roman"/>
        </w:rPr>
        <w:t xml:space="preserve"> A)</w:t>
      </w:r>
      <w:r w:rsidRPr="00A86E44">
        <w:rPr>
          <w:rFonts w:ascii="Times New Roman" w:hAnsi="Times New Roman" w:cs="Times New Roman"/>
        </w:rPr>
        <w:t xml:space="preserve"> </w:t>
      </w:r>
      <w:r w:rsidR="0047653C" w:rsidRPr="00A86E44">
        <w:rPr>
          <w:rFonts w:ascii="Times New Roman" w:hAnsi="Times New Roman" w:cs="Times New Roman"/>
        </w:rPr>
        <w:t xml:space="preserve">redni broj: </w:t>
      </w:r>
      <w:r w:rsidRPr="00A86E44">
        <w:rPr>
          <w:rFonts w:ascii="Times New Roman" w:hAnsi="Times New Roman" w:cs="Times New Roman"/>
        </w:rPr>
        <w:t>1. Direktor</w:t>
      </w:r>
      <w:r w:rsidR="00C60D26" w:rsidRPr="00A86E44">
        <w:rPr>
          <w:rFonts w:ascii="Times New Roman" w:hAnsi="Times New Roman" w:cs="Times New Roman"/>
        </w:rPr>
        <w:t xml:space="preserve"> škole</w:t>
      </w:r>
      <w:r w:rsidR="0047653C" w:rsidRPr="00A86E44">
        <w:rPr>
          <w:rFonts w:ascii="Times New Roman" w:hAnsi="Times New Roman" w:cs="Times New Roman"/>
        </w:rPr>
        <w:t xml:space="preserve">, stav (2) </w:t>
      </w:r>
      <w:r w:rsidR="00C60D26" w:rsidRPr="00A86E44">
        <w:rPr>
          <w:rFonts w:ascii="Times New Roman" w:hAnsi="Times New Roman" w:cs="Times New Roman"/>
        </w:rPr>
        <w:t xml:space="preserve"> </w:t>
      </w:r>
      <w:r w:rsidR="00BC1E62">
        <w:rPr>
          <w:rFonts w:ascii="Times New Roman" w:hAnsi="Times New Roman" w:cs="Times New Roman"/>
        </w:rPr>
        <w:t xml:space="preserve">dio koji se odnosi na </w:t>
      </w:r>
      <w:r w:rsidR="00C60D26" w:rsidRPr="00A86E44">
        <w:rPr>
          <w:rFonts w:ascii="Times New Roman" w:hAnsi="Times New Roman" w:cs="Times New Roman"/>
        </w:rPr>
        <w:t xml:space="preserve">Poslovi i radni zadaci </w:t>
      </w:r>
      <w:r w:rsidR="0047653C" w:rsidRPr="00A86E44">
        <w:rPr>
          <w:rFonts w:ascii="Times New Roman" w:hAnsi="Times New Roman" w:cs="Times New Roman"/>
        </w:rPr>
        <w:t xml:space="preserve">mijenja </w:t>
      </w:r>
      <w:r w:rsidR="00A64CA9" w:rsidRPr="00A86E44">
        <w:rPr>
          <w:rFonts w:ascii="Times New Roman" w:hAnsi="Times New Roman" w:cs="Times New Roman"/>
        </w:rPr>
        <w:t>s</w:t>
      </w:r>
      <w:r w:rsidR="0047653C" w:rsidRPr="00A86E44">
        <w:rPr>
          <w:rFonts w:ascii="Times New Roman" w:hAnsi="Times New Roman" w:cs="Times New Roman"/>
        </w:rPr>
        <w:t>e i glasi:</w:t>
      </w:r>
    </w:p>
    <w:p w:rsidR="00C30558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Organizir</w:t>
      </w:r>
      <w:r w:rsidR="0053668C" w:rsidRPr="00A86E44">
        <w:rPr>
          <w:rFonts w:ascii="Times New Roman" w:hAnsi="Times New Roman" w:cs="Times New Roman"/>
        </w:rPr>
        <w:t>a kompletan rad škole</w:t>
      </w:r>
    </w:p>
    <w:p w:rsidR="00C30558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Priprema nacrt godi</w:t>
      </w:r>
      <w:r w:rsidR="0053668C" w:rsidRPr="00A86E44">
        <w:rPr>
          <w:rFonts w:ascii="Times New Roman" w:hAnsi="Times New Roman" w:cs="Times New Roman"/>
        </w:rPr>
        <w:t>šnjeg programa rada škole</w:t>
      </w:r>
      <w:r w:rsidRPr="00A86E44">
        <w:rPr>
          <w:rFonts w:ascii="Times New Roman" w:hAnsi="Times New Roman" w:cs="Times New Roman"/>
        </w:rPr>
        <w:t>, nakon čijeg je donošenja odg</w:t>
      </w:r>
      <w:r w:rsidR="00C30558" w:rsidRPr="00A86E44">
        <w:rPr>
          <w:rFonts w:ascii="Times New Roman" w:hAnsi="Times New Roman" w:cs="Times New Roman"/>
        </w:rPr>
        <w:t xml:space="preserve">ovoran za njegovo provođenje </w:t>
      </w:r>
    </w:p>
    <w:p w:rsidR="00C30558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Obavlja poslove u vezi s izradom godišnjeg programa i iz</w:t>
      </w:r>
      <w:r w:rsidR="0053668C" w:rsidRPr="00A86E44">
        <w:rPr>
          <w:rFonts w:ascii="Times New Roman" w:hAnsi="Times New Roman" w:cs="Times New Roman"/>
        </w:rPr>
        <w:t>vještaja o radu škole</w:t>
      </w:r>
      <w:r w:rsidR="00C30558" w:rsidRPr="00A86E44">
        <w:rPr>
          <w:rFonts w:ascii="Times New Roman" w:hAnsi="Times New Roman" w:cs="Times New Roman"/>
        </w:rPr>
        <w:t xml:space="preserve"> </w:t>
      </w:r>
    </w:p>
    <w:p w:rsidR="00C30558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Predlaže f</w:t>
      </w:r>
      <w:r w:rsidR="0053668C" w:rsidRPr="00A86E44">
        <w:rPr>
          <w:rFonts w:ascii="Times New Roman" w:hAnsi="Times New Roman" w:cs="Times New Roman"/>
        </w:rPr>
        <w:t>inansijski plan škole</w:t>
      </w:r>
    </w:p>
    <w:p w:rsidR="00C30558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Podnosi finansijs</w:t>
      </w:r>
      <w:r w:rsidR="00C30558" w:rsidRPr="00A86E44">
        <w:rPr>
          <w:rFonts w:ascii="Times New Roman" w:hAnsi="Times New Roman" w:cs="Times New Roman"/>
        </w:rPr>
        <w:t xml:space="preserve">ki izvještaj školskom odboru </w:t>
      </w:r>
    </w:p>
    <w:p w:rsidR="00C30558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Donosi odluku o izboru kandidata na osnovu raspisanog javn</w:t>
      </w:r>
      <w:r w:rsidR="00C30558" w:rsidRPr="00A86E44">
        <w:rPr>
          <w:rFonts w:ascii="Times New Roman" w:hAnsi="Times New Roman" w:cs="Times New Roman"/>
        </w:rPr>
        <w:t xml:space="preserve">og konkursa za izbor radnika </w:t>
      </w:r>
    </w:p>
    <w:p w:rsidR="00C30558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Zaključu</w:t>
      </w:r>
      <w:r w:rsidR="00C30558" w:rsidRPr="00A86E44">
        <w:rPr>
          <w:rFonts w:ascii="Times New Roman" w:hAnsi="Times New Roman" w:cs="Times New Roman"/>
        </w:rPr>
        <w:t xml:space="preserve">je ugovor o radu s radnicima </w:t>
      </w:r>
    </w:p>
    <w:p w:rsidR="00C30558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Donosi rješenje o prestanku ugovora o radu radnicima kao i druga rješenja koja se tiču r</w:t>
      </w:r>
      <w:r w:rsidR="00C30558" w:rsidRPr="00A86E44">
        <w:rPr>
          <w:rFonts w:ascii="Times New Roman" w:hAnsi="Times New Roman" w:cs="Times New Roman"/>
        </w:rPr>
        <w:t xml:space="preserve">adno-pravnog statusa radnika </w:t>
      </w:r>
    </w:p>
    <w:p w:rsidR="00C30558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Utvrđuje raspored nastavnika i drugih radnika škole na određene poslove, u skladu s općim aktom o organizaciji i sistematizaciji r</w:t>
      </w:r>
      <w:r w:rsidR="0053668C" w:rsidRPr="00A86E44">
        <w:rPr>
          <w:rFonts w:ascii="Times New Roman" w:hAnsi="Times New Roman" w:cs="Times New Roman"/>
        </w:rPr>
        <w:t>adnih mjesta u školi</w:t>
      </w:r>
      <w:r w:rsidR="00C30558" w:rsidRPr="00A86E44">
        <w:rPr>
          <w:rFonts w:ascii="Times New Roman" w:hAnsi="Times New Roman" w:cs="Times New Roman"/>
        </w:rPr>
        <w:t xml:space="preserve"> </w:t>
      </w:r>
    </w:p>
    <w:p w:rsidR="008D4B9D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Utvrđuje podjelu časova među nastavnicima u skladu s </w:t>
      </w:r>
      <w:r w:rsidR="008D4B9D" w:rsidRPr="00A86E44">
        <w:rPr>
          <w:rFonts w:ascii="Times New Roman" w:hAnsi="Times New Roman" w:cs="Times New Roman"/>
        </w:rPr>
        <w:t>nastavnim planom i programom</w:t>
      </w:r>
      <w:r w:rsidRPr="00A86E44">
        <w:rPr>
          <w:rFonts w:ascii="Times New Roman" w:hAnsi="Times New Roman" w:cs="Times New Roman"/>
        </w:rPr>
        <w:t xml:space="preserve"> </w:t>
      </w:r>
    </w:p>
    <w:p w:rsidR="008D4B9D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Utvrđuje raspored radnog vremena u skladu sa zakonom, standardima i normativima </w:t>
      </w:r>
      <w:r w:rsidR="0053668C" w:rsidRPr="00A86E44">
        <w:rPr>
          <w:rFonts w:ascii="Times New Roman" w:hAnsi="Times New Roman" w:cs="Times New Roman"/>
        </w:rPr>
        <w:t>i općim aktima škole</w:t>
      </w:r>
    </w:p>
    <w:p w:rsidR="008D4B9D" w:rsidRPr="00A86E44" w:rsidRDefault="008D4B9D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Utvrđuje raspored časova </w:t>
      </w:r>
    </w:p>
    <w:p w:rsidR="008D4B9D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Rješava po žalbama i prigovorima na rad nastavnika, stručnih sarad</w:t>
      </w:r>
      <w:r w:rsidR="008D4B9D" w:rsidRPr="00A86E44">
        <w:rPr>
          <w:rFonts w:ascii="Times New Roman" w:hAnsi="Times New Roman" w:cs="Times New Roman"/>
        </w:rPr>
        <w:t xml:space="preserve">nika i drugih radnika škole </w:t>
      </w:r>
    </w:p>
    <w:p w:rsidR="008D4B9D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Rješava po žalb</w:t>
      </w:r>
      <w:r w:rsidR="008D4B9D" w:rsidRPr="00A86E44">
        <w:rPr>
          <w:rFonts w:ascii="Times New Roman" w:hAnsi="Times New Roman" w:cs="Times New Roman"/>
        </w:rPr>
        <w:t xml:space="preserve">ama i prigovorima roditelja </w:t>
      </w:r>
    </w:p>
    <w:p w:rsidR="008D4B9D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Utvrđuje prijedlog liste radnika koji su djelomično ili potpuno</w:t>
      </w:r>
      <w:r w:rsidR="008D4B9D" w:rsidRPr="00A86E44">
        <w:rPr>
          <w:rFonts w:ascii="Times New Roman" w:hAnsi="Times New Roman" w:cs="Times New Roman"/>
        </w:rPr>
        <w:t xml:space="preserve"> ostali bez radnih zadataka </w:t>
      </w:r>
    </w:p>
    <w:p w:rsidR="008D4B9D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Predlaže školskom odboru odluku o raspisivanju</w:t>
      </w:r>
      <w:r w:rsidR="008D4B9D" w:rsidRPr="00A86E44">
        <w:rPr>
          <w:rFonts w:ascii="Times New Roman" w:hAnsi="Times New Roman" w:cs="Times New Roman"/>
        </w:rPr>
        <w:t xml:space="preserve"> konkursa za prijem radnika </w:t>
      </w:r>
    </w:p>
    <w:p w:rsidR="008D4B9D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Predlaže školskom odboru odluku o raspisivanju kon</w:t>
      </w:r>
      <w:r w:rsidR="008D4B9D" w:rsidRPr="00A86E44">
        <w:rPr>
          <w:rFonts w:ascii="Times New Roman" w:hAnsi="Times New Roman" w:cs="Times New Roman"/>
        </w:rPr>
        <w:t xml:space="preserve">kursa za prijem pripravnika </w:t>
      </w:r>
    </w:p>
    <w:p w:rsidR="008D4B9D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Izvršava odluke školskog o</w:t>
      </w:r>
      <w:r w:rsidR="008D4B9D" w:rsidRPr="00A86E44">
        <w:rPr>
          <w:rFonts w:ascii="Times New Roman" w:hAnsi="Times New Roman" w:cs="Times New Roman"/>
        </w:rPr>
        <w:t xml:space="preserve">dbora i nastavničkog vijeća </w:t>
      </w:r>
    </w:p>
    <w:p w:rsidR="008D4B9D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Posjećuje i prisustvuje nastavnim časovima i drugim oblicima odgojno-obrazovnog rada, analizira rad nastavnika, obavlja savjetodavne razgov</w:t>
      </w:r>
      <w:r w:rsidR="008D4B9D" w:rsidRPr="00A86E44">
        <w:rPr>
          <w:rFonts w:ascii="Times New Roman" w:hAnsi="Times New Roman" w:cs="Times New Roman"/>
        </w:rPr>
        <w:t xml:space="preserve">ore i realizira ugledni čas </w:t>
      </w:r>
    </w:p>
    <w:p w:rsidR="008D4B9D" w:rsidRPr="00A86E44" w:rsidRDefault="0053668C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Zastupa školu</w:t>
      </w:r>
      <w:r w:rsidR="00A832F0" w:rsidRPr="00A86E44">
        <w:rPr>
          <w:rFonts w:ascii="Times New Roman" w:hAnsi="Times New Roman" w:cs="Times New Roman"/>
        </w:rPr>
        <w:t xml:space="preserve"> pred trećim licima i odgovoran je za zakonito</w:t>
      </w:r>
      <w:r w:rsidR="008D4B9D" w:rsidRPr="00A86E44">
        <w:rPr>
          <w:rFonts w:ascii="Times New Roman" w:hAnsi="Times New Roman" w:cs="Times New Roman"/>
        </w:rPr>
        <w:t xml:space="preserve">st rada i stručni rad škole </w:t>
      </w:r>
    </w:p>
    <w:p w:rsidR="0053668C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Kontaktira s donatorima i drugim subjektima z</w:t>
      </w:r>
      <w:r w:rsidR="0053668C" w:rsidRPr="00A86E44">
        <w:rPr>
          <w:rFonts w:ascii="Times New Roman" w:hAnsi="Times New Roman" w:cs="Times New Roman"/>
        </w:rPr>
        <w:t xml:space="preserve">ainteresiranim za rad škole </w:t>
      </w:r>
    </w:p>
    <w:p w:rsidR="0053668C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Donosi odluku o realizaciji online nastave u izuzetnim</w:t>
      </w:r>
      <w:r w:rsidR="00447CC6" w:rsidRPr="00A86E44">
        <w:rPr>
          <w:rFonts w:ascii="Times New Roman" w:hAnsi="Times New Roman" w:cs="Times New Roman"/>
        </w:rPr>
        <w:t xml:space="preserve"> s</w:t>
      </w:r>
      <w:r w:rsidRPr="00A86E44">
        <w:rPr>
          <w:rFonts w:ascii="Times New Roman" w:hAnsi="Times New Roman" w:cs="Times New Roman"/>
        </w:rPr>
        <w:t>lučajevima propisanim zakonom na period do uspostavljanja uvjeta za redovan rad, o čemu odm</w:t>
      </w:r>
      <w:r w:rsidR="0053668C" w:rsidRPr="00A86E44">
        <w:rPr>
          <w:rFonts w:ascii="Times New Roman" w:hAnsi="Times New Roman" w:cs="Times New Roman"/>
        </w:rPr>
        <w:t xml:space="preserve">ah obavještava Ministarstvo </w:t>
      </w:r>
    </w:p>
    <w:p w:rsidR="0053668C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Donosi odluku o produženju ili skraćenju trajanja nastavnih čas</w:t>
      </w:r>
      <w:r w:rsidR="0053668C" w:rsidRPr="00A86E44">
        <w:rPr>
          <w:rFonts w:ascii="Times New Roman" w:hAnsi="Times New Roman" w:cs="Times New Roman"/>
        </w:rPr>
        <w:t xml:space="preserve">ova u izuzetnim slučajevima </w:t>
      </w:r>
    </w:p>
    <w:p w:rsidR="0053668C" w:rsidRPr="00A86E44" w:rsidRDefault="00A832F0" w:rsidP="0053668C">
      <w:pPr>
        <w:pStyle w:val="ListParagraph"/>
        <w:numPr>
          <w:ilvl w:val="0"/>
          <w:numId w:val="38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Odobrava nadoknadu nastavnih časova, a oblik nadoknade nastavnih časova p</w:t>
      </w:r>
      <w:r w:rsidR="0053668C" w:rsidRPr="00A86E44">
        <w:rPr>
          <w:rFonts w:ascii="Times New Roman" w:hAnsi="Times New Roman" w:cs="Times New Roman"/>
        </w:rPr>
        <w:t xml:space="preserve">redlaže predmetni nastavnik </w:t>
      </w:r>
      <w:r w:rsidRPr="00A86E44">
        <w:rPr>
          <w:rFonts w:ascii="Times New Roman" w:hAnsi="Times New Roman" w:cs="Times New Roman"/>
        </w:rPr>
        <w:t>Uredno i blagovremeno vodi dokumentaciju i evidenciju i odgovoran je za ažurnost njihovog vođenja, nadzire pravovremeno i tačno unošen</w:t>
      </w:r>
      <w:r w:rsidR="0053668C" w:rsidRPr="00A86E44">
        <w:rPr>
          <w:rFonts w:ascii="Times New Roman" w:hAnsi="Times New Roman" w:cs="Times New Roman"/>
        </w:rPr>
        <w:t xml:space="preserve">je podataka u sistemu EMIS </w:t>
      </w:r>
    </w:p>
    <w:p w:rsidR="008A4517" w:rsidRPr="00A86E44" w:rsidRDefault="0053668C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I</w:t>
      </w:r>
      <w:r w:rsidR="00A832F0" w:rsidRPr="00A86E44">
        <w:rPr>
          <w:rFonts w:ascii="Times New Roman" w:hAnsi="Times New Roman" w:cs="Times New Roman"/>
        </w:rPr>
        <w:t>menuje komisije u skladu sa zak</w:t>
      </w:r>
      <w:r w:rsidR="008A4517" w:rsidRPr="00A86E44">
        <w:rPr>
          <w:rFonts w:ascii="Times New Roman" w:hAnsi="Times New Roman" w:cs="Times New Roman"/>
        </w:rPr>
        <w:t xml:space="preserve">onskim i podzakonskim aktima </w:t>
      </w:r>
      <w:r w:rsidR="00A832F0" w:rsidRPr="00A86E44">
        <w:rPr>
          <w:rFonts w:ascii="Times New Roman" w:hAnsi="Times New Roman" w:cs="Times New Roman"/>
        </w:rPr>
        <w:t xml:space="preserve"> </w:t>
      </w:r>
    </w:p>
    <w:p w:rsidR="008A4517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lastRenderedPageBreak/>
        <w:t xml:space="preserve">Učestvuje na sastancima kojima prisustvuje po službenoj dužnosti  </w:t>
      </w:r>
    </w:p>
    <w:p w:rsidR="008A4517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Učestvuje u radu komisija čiji je član po službeno</w:t>
      </w:r>
      <w:r w:rsidR="008A4517" w:rsidRPr="00A86E44">
        <w:rPr>
          <w:rFonts w:ascii="Times New Roman" w:hAnsi="Times New Roman" w:cs="Times New Roman"/>
        </w:rPr>
        <w:t xml:space="preserve">j dužnosti </w:t>
      </w:r>
    </w:p>
    <w:p w:rsidR="008A4517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Učestvuje u radu i prisustvuje stručnim usavršavanjima organiziranim za direktore </w:t>
      </w:r>
    </w:p>
    <w:p w:rsidR="008A4517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Izriče odgojno-disciplinske mjere učenicima u skladu sa svojim nadležnostima </w:t>
      </w:r>
    </w:p>
    <w:p w:rsidR="008A4517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Predlaže i utvrđuje ocjenu iz vladanja učenika </w:t>
      </w:r>
    </w:p>
    <w:p w:rsidR="008A4517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Ovlašćuje nastavnika koji će zaključiti i učenicima javno u odjeljenju saopćiti ocjenu iz nastavnog predmeta, ukoliko je predmetni nastavnik spriječen da to učini </w:t>
      </w:r>
    </w:p>
    <w:p w:rsidR="008A4517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Upućuje obrazložen prijedlog školskom odboru za donošenje odluke o upućivanju radnika na ocjenu radne sposobnosti nakon prethodno pribavljenog mišljenja sindikata </w:t>
      </w:r>
    </w:p>
    <w:p w:rsidR="008A4517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Obavještava resorno Ministarstvo o odluci školskog odbora za koju smatra da je suprotna zakonu, odnosno koja može nanijeti materijalnu štetu školi </w:t>
      </w:r>
    </w:p>
    <w:p w:rsidR="008A4517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Ovlašćuje lice za obavljanje poslova direktora u slučaju njegovog odsustva </w:t>
      </w:r>
    </w:p>
    <w:p w:rsidR="008A4517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Predlaže školskom odboru imenovanje pomoćnika direktora/voditelja dijela nastavnog procesa </w:t>
      </w:r>
    </w:p>
    <w:p w:rsidR="008A4517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Podnosi zahtjev školskom odboru za razrješenje pomoćnika direktora/voditelja dijela nastavnog procesa </w:t>
      </w:r>
    </w:p>
    <w:p w:rsidR="008A4517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Priprema, saziva i vodi sjednice nastavničkog vijeća </w:t>
      </w:r>
    </w:p>
    <w:p w:rsidR="00A83AE5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Ovlašćuje člana nastavničkog vijeća koji će rukovoditi sjednicama nastavničkog vijeća u njegovom odsustvu </w:t>
      </w:r>
    </w:p>
    <w:p w:rsidR="00A83AE5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Predlaže odluku o izboru razrednika i predsjednika stručnih aktiva </w:t>
      </w:r>
    </w:p>
    <w:p w:rsidR="00A83AE5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Predsjedava ili određuje člana nastavničkog vijeća koji će predsjedavati sjednicom odjeljenskog vijeća u slučaju spriječenosti razrednika da zakaže sjednicu ili kada razrednik ne zakaže sjednicu na zahtjev direktora </w:t>
      </w:r>
    </w:p>
    <w:p w:rsidR="00A83AE5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Predsjedava ili određuje člana stručnog aktiva koji će predsjedavati sjednicom stručnog aktiva u slučaju spriječenosti predsjednika da zakaže sjednicu ili kada predsjednik ne zakaže sjednicu na zahtjev direktora </w:t>
      </w:r>
    </w:p>
    <w:p w:rsidR="00A83AE5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Prisustvuje po potrebi sjednicama odjeljenskih vijeća i stručnih aktiva </w:t>
      </w:r>
    </w:p>
    <w:p w:rsidR="00A83AE5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Saziva prvu sjednicu vijeća roditelja </w:t>
      </w:r>
    </w:p>
    <w:p w:rsidR="00A83AE5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Omogućava nesmetano obavljanje nadzora od Ministarstva, Instituta i organa inspekcije </w:t>
      </w:r>
    </w:p>
    <w:p w:rsidR="00A83AE5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Nalaže utrošak sredstava </w:t>
      </w:r>
    </w:p>
    <w:p w:rsidR="00A83AE5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Predlaže unutrašnju organizaciju i sistematizaciju poslova u školi/centru </w:t>
      </w:r>
    </w:p>
    <w:p w:rsidR="00A83AE5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Potpisuje uvjerenja o ostvarenom uspjehu na prvom polugodištu, uvjerenje o završenom razredu, svjedodžbe o završenoj osnovnoj školi, diplome, matične knjige i druge akte </w:t>
      </w:r>
    </w:p>
    <w:p w:rsidR="00A83AE5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Odobrava plaćeno i neplaćeno odsustvo radnika u skladu sa zakonskim, podzakonskim i internim aktima </w:t>
      </w:r>
    </w:p>
    <w:p w:rsidR="00A83AE5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Odlučuje o rasporedu radnog vremena, preraspodjeli radnog vremena, uvođenju prekovremenog rada, privremenim i povremenim poslovima </w:t>
      </w:r>
    </w:p>
    <w:p w:rsidR="00263651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Poduzima mjere propisane zakonom zbog neizvršavanja poslova ili zbog neispunjavanja drugih obaveza iz radnog odnosa </w:t>
      </w:r>
    </w:p>
    <w:p w:rsidR="00263651" w:rsidRPr="00A86E44" w:rsidRDefault="00A832F0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Sarađuje s učenicima i roditeljima</w:t>
      </w:r>
    </w:p>
    <w:p w:rsidR="00263651" w:rsidRPr="00A86E44" w:rsidRDefault="00447CC6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Daje zvanične podatke o školi</w:t>
      </w:r>
    </w:p>
    <w:p w:rsidR="00263651" w:rsidRPr="00A86E44" w:rsidRDefault="00447CC6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Izdaje nalog radnicima za obavljanje određenih poslova </w:t>
      </w:r>
    </w:p>
    <w:p w:rsidR="00263651" w:rsidRPr="00A86E44" w:rsidRDefault="00447CC6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Predlaže školskom odboru pravila i druge opće akte </w:t>
      </w:r>
    </w:p>
    <w:p w:rsidR="00263651" w:rsidRPr="00A86E44" w:rsidRDefault="00447CC6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Odobrava odsustvo učenika i radnika u skladu sa zakonskim, podzakonskim i internim aktima </w:t>
      </w:r>
    </w:p>
    <w:p w:rsidR="00263651" w:rsidRPr="00A86E44" w:rsidRDefault="00447CC6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Učestvuje u radu školskog odbora, bez prava odlučivanja </w:t>
      </w:r>
    </w:p>
    <w:p w:rsidR="00263651" w:rsidRPr="00A86E44" w:rsidRDefault="00447CC6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Pravovremeno obavještava radnika o pitanjima od interesa za školu</w:t>
      </w:r>
    </w:p>
    <w:p w:rsidR="00A86E44" w:rsidRPr="00A86E44" w:rsidRDefault="00447CC6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Odlučuje o načinu i uvjetima izvođenja radova u objektima škole</w:t>
      </w:r>
    </w:p>
    <w:p w:rsidR="00A86E44" w:rsidRPr="00A86E44" w:rsidRDefault="00447CC6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Preduzima mjere za ostvarenje poslovne i druge saradnje s odgojno-obrazovnim organizacijama i drugim subjektima </w:t>
      </w:r>
    </w:p>
    <w:p w:rsidR="00A86E44" w:rsidRPr="00A86E44" w:rsidRDefault="00447CC6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Obavlja druge poslove utvrđene zakonskim i podzakonskim propisima te drugim općima aktima škole</w:t>
      </w:r>
    </w:p>
    <w:p w:rsidR="00A86E44" w:rsidRPr="00A86E44" w:rsidRDefault="00447CC6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prema nalogu osnivača, resornog Ministarstva i školskog odbora </w:t>
      </w:r>
    </w:p>
    <w:p w:rsidR="0047653C" w:rsidRPr="00A86E44" w:rsidRDefault="00447CC6" w:rsidP="00A86E44">
      <w:pPr>
        <w:pStyle w:val="ListParagraph"/>
        <w:numPr>
          <w:ilvl w:val="0"/>
          <w:numId w:val="39"/>
        </w:numPr>
        <w:tabs>
          <w:tab w:val="left" w:pos="2940"/>
        </w:tabs>
        <w:spacing w:after="0" w:line="240" w:lineRule="auto"/>
        <w:ind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Vrši i druge poslove utvrđene pozitivno pravnim pr</w:t>
      </w:r>
      <w:r w:rsidR="00A86E44" w:rsidRPr="00A86E44">
        <w:rPr>
          <w:rFonts w:ascii="Times New Roman" w:hAnsi="Times New Roman" w:cs="Times New Roman"/>
        </w:rPr>
        <w:t>opisima i pravilima škole</w:t>
      </w:r>
      <w:r w:rsidR="00136C7B">
        <w:rPr>
          <w:rFonts w:ascii="Times New Roman" w:hAnsi="Times New Roman" w:cs="Times New Roman"/>
        </w:rPr>
        <w:t xml:space="preserve"> </w:t>
      </w:r>
    </w:p>
    <w:p w:rsidR="009323E4" w:rsidRDefault="009323E4" w:rsidP="00AA0231">
      <w:pPr>
        <w:spacing w:after="0" w:line="240" w:lineRule="auto"/>
        <w:ind w:left="-144"/>
        <w:jc w:val="center"/>
        <w:rPr>
          <w:rFonts w:ascii="Times New Roman" w:hAnsi="Times New Roman" w:cs="Times New Roman"/>
        </w:rPr>
      </w:pPr>
    </w:p>
    <w:p w:rsidR="009323E4" w:rsidRPr="00A44CD0" w:rsidRDefault="004E25A5" w:rsidP="00A44CD0">
      <w:pPr>
        <w:tabs>
          <w:tab w:val="left" w:pos="2940"/>
        </w:tabs>
        <w:spacing w:after="0" w:line="240" w:lineRule="auto"/>
        <w:ind w:left="-142" w:right="284"/>
        <w:jc w:val="both"/>
        <w:rPr>
          <w:rFonts w:ascii="Times New Roman" w:hAnsi="Times New Roman" w:cs="Times New Roman"/>
        </w:rPr>
      </w:pPr>
      <w:r w:rsidRPr="00A44CD0">
        <w:rPr>
          <w:rFonts w:ascii="Times New Roman" w:hAnsi="Times New Roman" w:cs="Times New Roman"/>
        </w:rPr>
        <w:t xml:space="preserve">U dijeli </w:t>
      </w:r>
      <w:r w:rsidR="009323E4" w:rsidRPr="00A44CD0">
        <w:rPr>
          <w:rFonts w:ascii="Times New Roman" w:hAnsi="Times New Roman" w:cs="Times New Roman"/>
        </w:rPr>
        <w:t xml:space="preserve">pod A) redni broj: </w:t>
      </w:r>
      <w:r w:rsidR="004412FA" w:rsidRPr="00A44CD0">
        <w:rPr>
          <w:rFonts w:ascii="Times New Roman" w:hAnsi="Times New Roman" w:cs="Times New Roman"/>
        </w:rPr>
        <w:t>2</w:t>
      </w:r>
      <w:r w:rsidR="009323E4" w:rsidRPr="00A44CD0">
        <w:rPr>
          <w:rFonts w:ascii="Times New Roman" w:hAnsi="Times New Roman" w:cs="Times New Roman"/>
        </w:rPr>
        <w:t>. Pomoćnik direktor škole ili voditelj dijela nastavno procesa</w:t>
      </w:r>
      <w:r w:rsidR="00A44CD0">
        <w:rPr>
          <w:rFonts w:ascii="Times New Roman" w:hAnsi="Times New Roman" w:cs="Times New Roman"/>
        </w:rPr>
        <w:t xml:space="preserve"> </w:t>
      </w:r>
      <w:r w:rsidR="00BC1E62">
        <w:rPr>
          <w:rFonts w:ascii="Times New Roman" w:hAnsi="Times New Roman" w:cs="Times New Roman"/>
        </w:rPr>
        <w:t>–</w:t>
      </w:r>
      <w:r w:rsidR="00A44CD0">
        <w:rPr>
          <w:rFonts w:ascii="Times New Roman" w:hAnsi="Times New Roman" w:cs="Times New Roman"/>
        </w:rPr>
        <w:t xml:space="preserve"> </w:t>
      </w:r>
      <w:r w:rsidR="00BC1E62">
        <w:rPr>
          <w:rFonts w:ascii="Times New Roman" w:hAnsi="Times New Roman" w:cs="Times New Roman"/>
        </w:rPr>
        <w:t xml:space="preserve">u dijelu koji se odnosi na </w:t>
      </w:r>
      <w:r w:rsidR="009227E4">
        <w:rPr>
          <w:rFonts w:ascii="Times New Roman" w:hAnsi="Times New Roman" w:cs="Times New Roman"/>
        </w:rPr>
        <w:t>Poslovi i radni zadaci</w:t>
      </w:r>
      <w:r w:rsidR="009323E4" w:rsidRPr="00A44CD0">
        <w:rPr>
          <w:rFonts w:ascii="Times New Roman" w:hAnsi="Times New Roman" w:cs="Times New Roman"/>
        </w:rPr>
        <w:t>:</w:t>
      </w:r>
    </w:p>
    <w:p w:rsidR="000B39D8" w:rsidRPr="00A44CD0" w:rsidRDefault="000B39D8" w:rsidP="009323E4">
      <w:pPr>
        <w:tabs>
          <w:tab w:val="left" w:pos="2940"/>
        </w:tabs>
        <w:spacing w:after="0" w:line="240" w:lineRule="auto"/>
        <w:ind w:left="-142" w:right="284"/>
        <w:jc w:val="both"/>
        <w:rPr>
          <w:rFonts w:ascii="Times New Roman" w:hAnsi="Times New Roman" w:cs="Times New Roman"/>
        </w:rPr>
      </w:pPr>
      <w:r w:rsidRPr="00A44CD0">
        <w:rPr>
          <w:rFonts w:ascii="Times New Roman" w:hAnsi="Times New Roman" w:cs="Times New Roman"/>
        </w:rPr>
        <w:t xml:space="preserve">Briše </w:t>
      </w:r>
      <w:r w:rsidR="005756BF" w:rsidRPr="00A44CD0">
        <w:rPr>
          <w:rFonts w:ascii="Times New Roman" w:hAnsi="Times New Roman" w:cs="Times New Roman"/>
        </w:rPr>
        <w:t xml:space="preserve">se </w:t>
      </w:r>
      <w:r w:rsidR="00371140" w:rsidRPr="00A44CD0">
        <w:rPr>
          <w:rFonts w:ascii="Times New Roman" w:hAnsi="Times New Roman" w:cs="Times New Roman"/>
        </w:rPr>
        <w:t xml:space="preserve">alineja </w:t>
      </w:r>
      <w:r w:rsidR="00BA75FD" w:rsidRPr="00A44CD0">
        <w:rPr>
          <w:rFonts w:ascii="Times New Roman" w:hAnsi="Times New Roman" w:cs="Times New Roman"/>
        </w:rPr>
        <w:t>–</w:t>
      </w:r>
      <w:r w:rsidRPr="00A44CD0">
        <w:rPr>
          <w:rFonts w:ascii="Times New Roman" w:hAnsi="Times New Roman" w:cs="Times New Roman"/>
        </w:rPr>
        <w:t xml:space="preserve"> </w:t>
      </w:r>
      <w:r w:rsidR="00A44CD0" w:rsidRPr="00A44CD0">
        <w:rPr>
          <w:rFonts w:ascii="Times New Roman" w:hAnsi="Times New Roman" w:cs="Times New Roman"/>
        </w:rPr>
        <w:t>„</w:t>
      </w:r>
      <w:r w:rsidR="00BA75FD" w:rsidRPr="00A44CD0">
        <w:rPr>
          <w:rFonts w:ascii="Times New Roman" w:hAnsi="Times New Roman" w:cs="Times New Roman"/>
        </w:rPr>
        <w:t>Predlaže i učestvuje u pripremi, organizaciji i realiuzaciji svih proizvodnih aktivnosti u skladu sa registrovaniom djelatnosti škole</w:t>
      </w:r>
      <w:r w:rsidR="00A44CD0" w:rsidRPr="00A44CD0">
        <w:rPr>
          <w:rFonts w:ascii="Times New Roman" w:hAnsi="Times New Roman" w:cs="Times New Roman"/>
        </w:rPr>
        <w:t>“</w:t>
      </w:r>
    </w:p>
    <w:p w:rsidR="005756BF" w:rsidRPr="00A44CD0" w:rsidRDefault="005756BF" w:rsidP="009323E4">
      <w:pPr>
        <w:tabs>
          <w:tab w:val="left" w:pos="2940"/>
        </w:tabs>
        <w:spacing w:after="0" w:line="240" w:lineRule="auto"/>
        <w:ind w:left="-142" w:right="284"/>
        <w:jc w:val="both"/>
        <w:rPr>
          <w:rFonts w:ascii="Times New Roman" w:hAnsi="Times New Roman" w:cs="Times New Roman"/>
        </w:rPr>
      </w:pPr>
      <w:r w:rsidRPr="00A44CD0">
        <w:rPr>
          <w:rFonts w:ascii="Times New Roman" w:hAnsi="Times New Roman" w:cs="Times New Roman"/>
        </w:rPr>
        <w:t xml:space="preserve">Dodaje se alineja </w:t>
      </w:r>
      <w:r w:rsidR="00A44CD0" w:rsidRPr="00A44CD0">
        <w:rPr>
          <w:rFonts w:ascii="Times New Roman" w:hAnsi="Times New Roman" w:cs="Times New Roman"/>
        </w:rPr>
        <w:t>–</w:t>
      </w:r>
      <w:r w:rsidRPr="00A44CD0">
        <w:rPr>
          <w:rFonts w:ascii="Times New Roman" w:hAnsi="Times New Roman" w:cs="Times New Roman"/>
        </w:rPr>
        <w:t xml:space="preserve"> </w:t>
      </w:r>
      <w:r w:rsidR="00A44CD0" w:rsidRPr="00A44CD0">
        <w:rPr>
          <w:rFonts w:ascii="Times New Roman" w:hAnsi="Times New Roman" w:cs="Times New Roman"/>
        </w:rPr>
        <w:t>„</w:t>
      </w:r>
      <w:r w:rsidRPr="00A44CD0">
        <w:rPr>
          <w:rFonts w:ascii="Times New Roman" w:hAnsi="Times New Roman" w:cs="Times New Roman"/>
        </w:rPr>
        <w:t>Posjećuje i prisustvuje nastavnim časovima i drugim oblicima odgojno-obrazovnog rada, analizira rad nastavnika, obavlja savjetodavne razgovore i realizira ugledni čas</w:t>
      </w:r>
      <w:r w:rsidR="009227E4">
        <w:rPr>
          <w:rFonts w:ascii="Times New Roman" w:hAnsi="Times New Roman" w:cs="Times New Roman"/>
        </w:rPr>
        <w:t>.</w:t>
      </w:r>
      <w:r w:rsidR="00A44CD0" w:rsidRPr="00A44CD0">
        <w:rPr>
          <w:rFonts w:ascii="Times New Roman" w:hAnsi="Times New Roman" w:cs="Times New Roman"/>
        </w:rPr>
        <w:t>“</w:t>
      </w:r>
    </w:p>
    <w:p w:rsidR="009323E4" w:rsidRDefault="009323E4" w:rsidP="00AA0231">
      <w:pPr>
        <w:spacing w:after="0" w:line="240" w:lineRule="auto"/>
        <w:ind w:left="-144"/>
        <w:jc w:val="center"/>
        <w:rPr>
          <w:rFonts w:ascii="Times New Roman" w:hAnsi="Times New Roman" w:cs="Times New Roman"/>
        </w:rPr>
      </w:pPr>
    </w:p>
    <w:p w:rsidR="009323E4" w:rsidRDefault="009323E4" w:rsidP="00AA0231">
      <w:pPr>
        <w:spacing w:after="0" w:line="240" w:lineRule="auto"/>
        <w:ind w:left="-144"/>
        <w:jc w:val="center"/>
        <w:rPr>
          <w:rFonts w:ascii="Times New Roman" w:hAnsi="Times New Roman" w:cs="Times New Roman"/>
        </w:rPr>
      </w:pPr>
    </w:p>
    <w:p w:rsidR="00AF68FB" w:rsidRDefault="00AF68FB" w:rsidP="00AA0231">
      <w:pPr>
        <w:spacing w:after="0" w:line="240" w:lineRule="auto"/>
        <w:ind w:left="-144"/>
        <w:jc w:val="center"/>
        <w:rPr>
          <w:rFonts w:ascii="Times New Roman" w:hAnsi="Times New Roman" w:cs="Times New Roman"/>
        </w:rPr>
      </w:pPr>
    </w:p>
    <w:p w:rsidR="00236400" w:rsidRDefault="00AF68FB" w:rsidP="00236400">
      <w:pPr>
        <w:spacing w:after="0" w:line="240" w:lineRule="auto"/>
        <w:ind w:lef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ijelu pod C) tačka 14. Nastavnik muzičke/glazbene kulture</w:t>
      </w:r>
      <w:r w:rsidR="00B61B72">
        <w:rPr>
          <w:rFonts w:ascii="Times New Roman" w:hAnsi="Times New Roman" w:cs="Times New Roman"/>
        </w:rPr>
        <w:t xml:space="preserve"> </w:t>
      </w:r>
      <w:r w:rsidR="00E83857">
        <w:rPr>
          <w:rFonts w:ascii="Times New Roman" w:hAnsi="Times New Roman" w:cs="Times New Roman"/>
        </w:rPr>
        <w:t>dio koji se odnosi na Profil i stručnu spremu mijenja se i glasi:</w:t>
      </w:r>
    </w:p>
    <w:p w:rsidR="00665C92" w:rsidRPr="00665C92" w:rsidRDefault="00665C92" w:rsidP="00236400">
      <w:pPr>
        <w:spacing w:after="0" w:line="240" w:lineRule="auto"/>
        <w:ind w:left="-144"/>
        <w:jc w:val="both"/>
        <w:rPr>
          <w:rFonts w:ascii="Times New Roman" w:hAnsi="Times New Roman" w:cs="Times New Roman"/>
        </w:rPr>
      </w:pP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Nastavu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predm</w:t>
      </w:r>
      <w:r w:rsidR="00090F8C">
        <w:rPr>
          <w:rFonts w:ascii="Times New Roman" w:eastAsia="Times New Roman" w:hAnsi="Times New Roman" w:cs="Times New Roman"/>
          <w:color w:val="000000"/>
          <w:lang w:val="en-US" w:eastAsia="en-US"/>
        </w:rPr>
        <w:t>eta</w:t>
      </w:r>
      <w:proofErr w:type="spellEnd"/>
      <w:r w:rsidR="00090F8C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090F8C">
        <w:rPr>
          <w:rFonts w:ascii="Times New Roman" w:eastAsia="Times New Roman" w:hAnsi="Times New Roman" w:cs="Times New Roman"/>
          <w:color w:val="000000"/>
          <w:lang w:val="en-US" w:eastAsia="en-US"/>
        </w:rPr>
        <w:t>Muzička</w:t>
      </w:r>
      <w:proofErr w:type="spellEnd"/>
      <w:r w:rsidR="00090F8C">
        <w:rPr>
          <w:rFonts w:ascii="Times New Roman" w:eastAsia="Times New Roman" w:hAnsi="Times New Roman" w:cs="Times New Roman"/>
          <w:color w:val="000000"/>
          <w:lang w:val="en-US" w:eastAsia="en-US"/>
        </w:rPr>
        <w:t>/</w:t>
      </w:r>
      <w:proofErr w:type="spellStart"/>
      <w:r w:rsidR="00090F8C">
        <w:rPr>
          <w:rFonts w:ascii="Times New Roman" w:eastAsia="Times New Roman" w:hAnsi="Times New Roman" w:cs="Times New Roman"/>
          <w:color w:val="000000"/>
          <w:lang w:val="en-US" w:eastAsia="en-US"/>
        </w:rPr>
        <w:t>Glazbena</w:t>
      </w:r>
      <w:proofErr w:type="spellEnd"/>
      <w:r w:rsidR="00090F8C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="00090F8C">
        <w:rPr>
          <w:rFonts w:ascii="Times New Roman" w:eastAsia="Times New Roman" w:hAnsi="Times New Roman" w:cs="Times New Roman"/>
          <w:color w:val="000000"/>
          <w:lang w:val="en-US" w:eastAsia="en-US"/>
        </w:rPr>
        <w:t>kultura</w:t>
      </w:r>
      <w:proofErr w:type="spellEnd"/>
      <w:r w:rsidR="00090F8C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(V</w:t>
      </w:r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-IX) –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Skupno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muziciranje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mogu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izvoditi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:</w:t>
      </w:r>
    </w:p>
    <w:p w:rsidR="00665C92" w:rsidRPr="00665C92" w:rsidRDefault="00665C92" w:rsidP="001F5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-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profesori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Muzičke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kulture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i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teoret</w:t>
      </w:r>
      <w:r w:rsidR="00C50118">
        <w:rPr>
          <w:rFonts w:ascii="Times New Roman" w:eastAsia="Times New Roman" w:hAnsi="Times New Roman" w:cs="Times New Roman"/>
          <w:color w:val="000000"/>
          <w:lang w:val="en-US" w:eastAsia="en-US"/>
        </w:rPr>
        <w:t>s</w:t>
      </w:r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ko-muzičkih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predmeta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(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po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predbolonjskom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sistemu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studija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)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ili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druge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visokoškolske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umjetničke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muzičke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institucije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sa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odgovarajućim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odsjecima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,</w:t>
      </w:r>
    </w:p>
    <w:p w:rsidR="00665C92" w:rsidRPr="00665C92" w:rsidRDefault="00665C92" w:rsidP="001F5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-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Nastavnički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fakultet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–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nastavnik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Muzičkog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odgoja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– VŠS (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po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predbolonjskom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sistemu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studija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)</w:t>
      </w:r>
    </w:p>
    <w:p w:rsidR="00665C92" w:rsidRPr="00665C92" w:rsidRDefault="00665C92" w:rsidP="001F5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-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Nastavnički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fakultet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-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diplomirani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Muzički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pedagog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(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po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predbolonjskom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sistemu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studija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)</w:t>
      </w:r>
    </w:p>
    <w:p w:rsidR="00665C92" w:rsidRPr="00665C92" w:rsidRDefault="00665C92" w:rsidP="001F5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-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Muzička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akademija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–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profesori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muzike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sa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završenom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Muzičkom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akademijom</w:t>
      </w:r>
      <w:proofErr w:type="spellEnd"/>
      <w:r w:rsidRPr="00665C92">
        <w:rPr>
          <w:rFonts w:ascii="Times New Roman" w:eastAsia="Times New Roman" w:hAnsi="Times New Roman" w:cs="Times New Roman"/>
          <w:color w:val="000000"/>
          <w:lang w:val="en-US" w:eastAsia="en-US"/>
        </w:rPr>
        <w:t>:</w:t>
      </w:r>
    </w:p>
    <w:p w:rsidR="00665C92" w:rsidRPr="00856394" w:rsidRDefault="00665C92" w:rsidP="0085639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en-US"/>
        </w:rPr>
      </w:pP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Teoretsko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–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pedagoški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odsjek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u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četvorogodišnjem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trajanju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, VII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stepen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(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po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predbolonjskom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sistemu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studija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)</w:t>
      </w:r>
    </w:p>
    <w:p w:rsidR="00665C92" w:rsidRPr="00856394" w:rsidRDefault="00665C92" w:rsidP="0085639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en-US"/>
        </w:rPr>
      </w:pP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Odsjek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za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muzičku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teoriju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i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pedagogiju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,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završen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I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ciklus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najmanje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u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četvorogodišnjem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trajanju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, 240 ECTS (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po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bolonjskom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sistemu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studija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)</w:t>
      </w:r>
    </w:p>
    <w:p w:rsidR="00665C92" w:rsidRPr="00856394" w:rsidRDefault="00665C92" w:rsidP="0085639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en-US"/>
        </w:rPr>
      </w:pP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Odsjek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za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muzičku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teoriju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i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pedagogiju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,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završen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I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i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II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ciklus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studija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u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petogodišnjem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trajanju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, 300 ECTS (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po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bolonjskom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si</w:t>
      </w:r>
      <w:r w:rsidR="00953040">
        <w:rPr>
          <w:rFonts w:ascii="Times New Roman" w:eastAsia="Times New Roman" w:hAnsi="Times New Roman" w:cs="Times New Roman"/>
          <w:color w:val="000000"/>
          <w:lang w:val="en-US" w:eastAsia="en-US"/>
        </w:rPr>
        <w:t>s</w:t>
      </w:r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temu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studija</w:t>
      </w:r>
      <w:proofErr w:type="spellEnd"/>
      <w:r w:rsidRPr="00856394">
        <w:rPr>
          <w:rFonts w:ascii="Times New Roman" w:eastAsia="Times New Roman" w:hAnsi="Times New Roman" w:cs="Times New Roman"/>
          <w:color w:val="000000"/>
          <w:lang w:val="en-US" w:eastAsia="en-US"/>
        </w:rPr>
        <w:t>).</w:t>
      </w:r>
    </w:p>
    <w:p w:rsidR="009323E4" w:rsidRDefault="00953040" w:rsidP="00953040">
      <w:pPr>
        <w:spacing w:after="0" w:line="240" w:lineRule="auto"/>
        <w:ind w:lef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 i nivo stručne spreme nastavnika utvrđen je Zakonom i Nastavnim planom i programom za osnovnu školu.</w:t>
      </w:r>
    </w:p>
    <w:p w:rsidR="00953040" w:rsidRDefault="00953040" w:rsidP="00AA0231">
      <w:pPr>
        <w:spacing w:after="0" w:line="240" w:lineRule="auto"/>
        <w:ind w:left="-144"/>
        <w:jc w:val="center"/>
        <w:rPr>
          <w:rFonts w:ascii="Times New Roman" w:hAnsi="Times New Roman" w:cs="Times New Roman"/>
        </w:rPr>
      </w:pPr>
    </w:p>
    <w:p w:rsidR="00A22D35" w:rsidRPr="00A86E44" w:rsidRDefault="00144FB4" w:rsidP="00AA0231">
      <w:pPr>
        <w:spacing w:after="0" w:line="240" w:lineRule="auto"/>
        <w:ind w:left="-144"/>
        <w:jc w:val="center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 </w:t>
      </w:r>
      <w:r w:rsidR="006C34EE">
        <w:rPr>
          <w:rFonts w:ascii="Times New Roman" w:hAnsi="Times New Roman" w:cs="Times New Roman"/>
        </w:rPr>
        <w:t>Član 3.</w:t>
      </w:r>
    </w:p>
    <w:p w:rsidR="0060761A" w:rsidRPr="00A86E44" w:rsidRDefault="0060761A" w:rsidP="00AA0231">
      <w:pPr>
        <w:spacing w:after="0" w:line="240" w:lineRule="auto"/>
        <w:ind w:left="-144"/>
        <w:jc w:val="both"/>
        <w:rPr>
          <w:rFonts w:ascii="Times New Roman" w:hAnsi="Times New Roman" w:cs="Times New Roman"/>
        </w:rPr>
      </w:pPr>
      <w:r w:rsidRPr="00A86E44">
        <w:rPr>
          <w:rFonts w:ascii="Times New Roman" w:eastAsia="Times New Roman" w:hAnsi="Times New Roman" w:cs="Times New Roman"/>
          <w:lang w:val="hr-HR"/>
        </w:rPr>
        <w:t xml:space="preserve">(1) Ovaj Pravilnik nakon usvajanja od strane Školskog odbora </w:t>
      </w:r>
      <w:r w:rsidRPr="00A86E44">
        <w:rPr>
          <w:rFonts w:ascii="Times New Roman" w:hAnsi="Times New Roman" w:cs="Times New Roman"/>
          <w:shd w:val="clear" w:color="auto" w:fill="FFFFFF"/>
        </w:rPr>
        <w:t>objavljuje se na oglasnoj ploči škole i web stranici škole i stupa na snagu os</w:t>
      </w:r>
      <w:r w:rsidR="005F7669" w:rsidRPr="00A86E44">
        <w:rPr>
          <w:rFonts w:ascii="Times New Roman" w:hAnsi="Times New Roman" w:cs="Times New Roman"/>
          <w:shd w:val="clear" w:color="auto" w:fill="FFFFFF"/>
        </w:rPr>
        <w:t>mog dana od dana objavljivanja.</w:t>
      </w:r>
    </w:p>
    <w:p w:rsidR="00C124A6" w:rsidRPr="00A86E44" w:rsidRDefault="0060761A" w:rsidP="00AA0231">
      <w:pPr>
        <w:spacing w:after="0" w:line="240" w:lineRule="auto"/>
        <w:ind w:left="-144" w:right="284"/>
        <w:jc w:val="both"/>
        <w:rPr>
          <w:rFonts w:ascii="Times New Roman" w:hAnsi="Times New Roman" w:cs="Times New Roman"/>
          <w:lang w:val="hr-HR"/>
        </w:rPr>
      </w:pPr>
      <w:r w:rsidRPr="00A86E44">
        <w:rPr>
          <w:rFonts w:ascii="Times New Roman" w:hAnsi="Times New Roman" w:cs="Times New Roman"/>
          <w:lang w:val="hr-HR"/>
        </w:rPr>
        <w:t xml:space="preserve">(2) </w:t>
      </w:r>
      <w:r w:rsidR="007A65E5" w:rsidRPr="00A86E44">
        <w:rPr>
          <w:rFonts w:ascii="Times New Roman" w:hAnsi="Times New Roman" w:cs="Times New Roman"/>
          <w:lang w:val="hr-HR"/>
        </w:rPr>
        <w:t>Ostale</w:t>
      </w:r>
      <w:r w:rsidR="00C124A6" w:rsidRPr="00A86E44">
        <w:rPr>
          <w:rFonts w:ascii="Times New Roman" w:hAnsi="Times New Roman" w:cs="Times New Roman"/>
          <w:lang w:val="hr-HR"/>
        </w:rPr>
        <w:t xml:space="preserve"> </w:t>
      </w:r>
      <w:r w:rsidR="007A65E5" w:rsidRPr="00A86E44">
        <w:rPr>
          <w:rFonts w:ascii="Times New Roman" w:hAnsi="Times New Roman" w:cs="Times New Roman"/>
          <w:lang w:val="hr-HR"/>
        </w:rPr>
        <w:t xml:space="preserve">odredbe </w:t>
      </w:r>
      <w:r w:rsidR="00F813AE" w:rsidRPr="00A86E44">
        <w:rPr>
          <w:rFonts w:ascii="Times New Roman" w:hAnsi="Times New Roman" w:cs="Times New Roman"/>
          <w:lang w:val="hr-HR"/>
        </w:rPr>
        <w:t xml:space="preserve">Pravilnika o </w:t>
      </w:r>
      <w:r w:rsidR="00C124A6" w:rsidRPr="00A86E44">
        <w:rPr>
          <w:rFonts w:ascii="Times New Roman" w:hAnsi="Times New Roman" w:cs="Times New Roman"/>
          <w:lang w:val="hr-HR"/>
        </w:rPr>
        <w:t>radu  JU OŠ „</w:t>
      </w:r>
      <w:r w:rsidR="002A73AF" w:rsidRPr="00A86E44">
        <w:rPr>
          <w:rFonts w:ascii="Times New Roman" w:hAnsi="Times New Roman" w:cs="Times New Roman"/>
          <w:lang w:val="hr-HR"/>
        </w:rPr>
        <w:t>Mehmedalija Mak Dizdar</w:t>
      </w:r>
      <w:r w:rsidR="002046F5" w:rsidRPr="00A86E44">
        <w:rPr>
          <w:rFonts w:ascii="Times New Roman" w:hAnsi="Times New Roman" w:cs="Times New Roman"/>
          <w:lang w:val="hr-HR"/>
        </w:rPr>
        <w:t>“ Sarajevo, broj:</w:t>
      </w:r>
      <w:r w:rsidR="00623538" w:rsidRPr="00A86E44">
        <w:rPr>
          <w:rFonts w:ascii="Times New Roman" w:hAnsi="Times New Roman" w:cs="Times New Roman"/>
          <w:lang w:val="hr-HR"/>
        </w:rPr>
        <w:t xml:space="preserve"> </w:t>
      </w:r>
      <w:r w:rsidR="001036FD" w:rsidRPr="00A86E44">
        <w:rPr>
          <w:rFonts w:ascii="Times New Roman" w:hAnsi="Times New Roman" w:cs="Times New Roman"/>
          <w:lang w:val="hr-HR"/>
        </w:rPr>
        <w:t>01-1-4109/2024 od 30.12.2024. godine</w:t>
      </w:r>
      <w:r w:rsidR="005F7669" w:rsidRPr="00A86E44">
        <w:rPr>
          <w:rFonts w:ascii="Times New Roman" w:hAnsi="Times New Roman" w:cs="Times New Roman"/>
          <w:lang w:val="hr-HR"/>
        </w:rPr>
        <w:t xml:space="preserve">, </w:t>
      </w:r>
      <w:r w:rsidR="006E6A4E" w:rsidRPr="00A86E44">
        <w:rPr>
          <w:rFonts w:ascii="Times New Roman" w:hAnsi="Times New Roman" w:cs="Times New Roman"/>
          <w:lang w:val="hr-HR"/>
        </w:rPr>
        <w:t xml:space="preserve"> Pravilnika o izmjenama i dopunama Pravilnika o radu </w:t>
      </w:r>
      <w:r w:rsidR="006E6A4E" w:rsidRPr="00A86E44">
        <w:rPr>
          <w:rFonts w:ascii="Times New Roman" w:hAnsi="Times New Roman" w:cs="Times New Roman"/>
        </w:rPr>
        <w:t>broj:0</w:t>
      </w:r>
      <w:r w:rsidR="004803F6" w:rsidRPr="00A86E44">
        <w:rPr>
          <w:rFonts w:ascii="Times New Roman" w:hAnsi="Times New Roman" w:cs="Times New Roman"/>
        </w:rPr>
        <w:t xml:space="preserve">1-1-1599/2025 od  22.04.2025.  </w:t>
      </w:r>
      <w:r w:rsidR="006E6A4E" w:rsidRPr="00A86E44">
        <w:rPr>
          <w:rFonts w:ascii="Times New Roman" w:hAnsi="Times New Roman" w:cs="Times New Roman"/>
        </w:rPr>
        <w:t>godine</w:t>
      </w:r>
      <w:r w:rsidR="005F7669" w:rsidRPr="00A86E44">
        <w:rPr>
          <w:rFonts w:ascii="Times New Roman" w:hAnsi="Times New Roman" w:cs="Times New Roman"/>
        </w:rPr>
        <w:t xml:space="preserve"> i </w:t>
      </w:r>
      <w:r w:rsidR="005F7669" w:rsidRPr="00A86E44">
        <w:rPr>
          <w:rFonts w:ascii="Times New Roman" w:hAnsi="Times New Roman" w:cs="Times New Roman"/>
          <w:lang w:val="hr-HR"/>
        </w:rPr>
        <w:t xml:space="preserve"> Pravilnika o izmjenama i dopunama Pravilnika o radu </w:t>
      </w:r>
      <w:r w:rsidR="005F7669" w:rsidRPr="00A86E44">
        <w:rPr>
          <w:rFonts w:ascii="Times New Roman" w:hAnsi="Times New Roman" w:cs="Times New Roman"/>
        </w:rPr>
        <w:t>broj:0</w:t>
      </w:r>
      <w:r w:rsidR="00D671C3" w:rsidRPr="00A86E44">
        <w:rPr>
          <w:rFonts w:ascii="Times New Roman" w:hAnsi="Times New Roman" w:cs="Times New Roman"/>
        </w:rPr>
        <w:t>1-1-1818/2025 od  19.05</w:t>
      </w:r>
      <w:r w:rsidR="005F7669" w:rsidRPr="00A86E44">
        <w:rPr>
          <w:rFonts w:ascii="Times New Roman" w:hAnsi="Times New Roman" w:cs="Times New Roman"/>
        </w:rPr>
        <w:t>.2025.  godine</w:t>
      </w:r>
      <w:r w:rsidR="00623538" w:rsidRPr="00A86E44">
        <w:rPr>
          <w:rFonts w:ascii="Times New Roman" w:hAnsi="Times New Roman" w:cs="Times New Roman"/>
          <w:lang w:val="hr-HR"/>
        </w:rPr>
        <w:t xml:space="preserve"> </w:t>
      </w:r>
      <w:r w:rsidR="001036FD" w:rsidRPr="00A86E44">
        <w:rPr>
          <w:rFonts w:ascii="Times New Roman" w:hAnsi="Times New Roman" w:cs="Times New Roman"/>
          <w:lang w:val="hr-HR"/>
        </w:rPr>
        <w:t>o</w:t>
      </w:r>
      <w:r w:rsidR="00266ED8" w:rsidRPr="00A86E44">
        <w:rPr>
          <w:rFonts w:ascii="Times New Roman" w:hAnsi="Times New Roman" w:cs="Times New Roman"/>
          <w:lang w:val="hr-HR"/>
        </w:rPr>
        <w:t>staju na snazi i nepromjenjeni.</w:t>
      </w:r>
    </w:p>
    <w:p w:rsidR="008D6C92" w:rsidRPr="00A86E44" w:rsidRDefault="008D6C92" w:rsidP="00AA0231">
      <w:pPr>
        <w:spacing w:after="0" w:line="240" w:lineRule="auto"/>
        <w:ind w:left="-144"/>
        <w:jc w:val="center"/>
        <w:rPr>
          <w:rFonts w:ascii="Times New Roman" w:hAnsi="Times New Roman" w:cs="Times New Roman"/>
          <w:lang w:val="sl-SI"/>
        </w:rPr>
      </w:pPr>
    </w:p>
    <w:p w:rsidR="00142576" w:rsidRPr="00A86E44" w:rsidRDefault="00655E6E" w:rsidP="002046F5">
      <w:pPr>
        <w:spacing w:after="0" w:line="240" w:lineRule="auto"/>
        <w:ind w:left="-142"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Broj:</w:t>
      </w:r>
      <w:r w:rsidR="00D671C3" w:rsidRPr="00A86E44">
        <w:rPr>
          <w:rFonts w:ascii="Times New Roman" w:hAnsi="Times New Roman" w:cs="Times New Roman"/>
        </w:rPr>
        <w:t>01-1</w:t>
      </w:r>
      <w:r w:rsidR="005D10E3">
        <w:rPr>
          <w:rFonts w:ascii="Times New Roman" w:hAnsi="Times New Roman" w:cs="Times New Roman"/>
        </w:rPr>
        <w:t>-</w:t>
      </w:r>
      <w:r w:rsidR="009748B5">
        <w:rPr>
          <w:rFonts w:ascii="Times New Roman" w:hAnsi="Times New Roman" w:cs="Times New Roman"/>
        </w:rPr>
        <w:t>378</w:t>
      </w:r>
      <w:r w:rsidR="00515C99">
        <w:rPr>
          <w:rFonts w:ascii="Times New Roman" w:hAnsi="Times New Roman" w:cs="Times New Roman"/>
        </w:rPr>
        <w:t>3/2025</w:t>
      </w:r>
    </w:p>
    <w:p w:rsidR="00B931CC" w:rsidRPr="00A86E44" w:rsidRDefault="00C124A6" w:rsidP="002046F5">
      <w:pPr>
        <w:spacing w:after="0" w:line="240" w:lineRule="auto"/>
        <w:ind w:left="-142"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>Sarajevo,</w:t>
      </w:r>
      <w:r w:rsidR="00655E6E" w:rsidRPr="00A86E44">
        <w:rPr>
          <w:rFonts w:ascii="Times New Roman" w:hAnsi="Times New Roman" w:cs="Times New Roman"/>
        </w:rPr>
        <w:t xml:space="preserve"> </w:t>
      </w:r>
      <w:r w:rsidR="005D10E3">
        <w:rPr>
          <w:rFonts w:ascii="Times New Roman" w:hAnsi="Times New Roman" w:cs="Times New Roman"/>
        </w:rPr>
        <w:t>13.10.2025.</w:t>
      </w:r>
      <w:r w:rsidR="00655E6E" w:rsidRPr="00A86E44">
        <w:rPr>
          <w:rFonts w:ascii="Times New Roman" w:hAnsi="Times New Roman" w:cs="Times New Roman"/>
        </w:rPr>
        <w:t xml:space="preserve">    </w:t>
      </w:r>
      <w:r w:rsidR="00B931CC" w:rsidRPr="00A86E44">
        <w:rPr>
          <w:rFonts w:ascii="Times New Roman" w:hAnsi="Times New Roman" w:cs="Times New Roman"/>
        </w:rPr>
        <w:t xml:space="preserve">   </w:t>
      </w:r>
      <w:r w:rsidR="00655E6E" w:rsidRPr="00A86E44">
        <w:rPr>
          <w:rFonts w:ascii="Times New Roman" w:hAnsi="Times New Roman" w:cs="Times New Roman"/>
        </w:rPr>
        <w:t xml:space="preserve">                      </w:t>
      </w:r>
      <w:r w:rsidR="00142576" w:rsidRPr="00A86E44">
        <w:rPr>
          <w:rFonts w:ascii="Times New Roman" w:hAnsi="Times New Roman" w:cs="Times New Roman"/>
        </w:rPr>
        <w:t xml:space="preserve">           </w:t>
      </w:r>
      <w:r w:rsidRPr="00A86E44">
        <w:rPr>
          <w:rFonts w:ascii="Times New Roman" w:hAnsi="Times New Roman" w:cs="Times New Roman"/>
        </w:rPr>
        <w:t xml:space="preserve"> </w:t>
      </w:r>
      <w:r w:rsidR="00B931CC" w:rsidRPr="00A86E44">
        <w:rPr>
          <w:rFonts w:ascii="Times New Roman" w:hAnsi="Times New Roman" w:cs="Times New Roman"/>
        </w:rPr>
        <w:t xml:space="preserve">   </w:t>
      </w:r>
    </w:p>
    <w:p w:rsidR="00C124A6" w:rsidRPr="00A86E44" w:rsidRDefault="00B931CC" w:rsidP="002046F5">
      <w:pPr>
        <w:spacing w:after="0" w:line="240" w:lineRule="auto"/>
        <w:ind w:left="-142"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                                                       </w:t>
      </w:r>
      <w:r w:rsidR="0025285C" w:rsidRPr="00A86E44">
        <w:rPr>
          <w:rFonts w:ascii="Times New Roman" w:hAnsi="Times New Roman" w:cs="Times New Roman"/>
        </w:rPr>
        <w:t xml:space="preserve"> </w:t>
      </w:r>
      <w:r w:rsidR="0075367D" w:rsidRPr="00A86E44">
        <w:rPr>
          <w:rFonts w:ascii="Times New Roman" w:hAnsi="Times New Roman" w:cs="Times New Roman"/>
        </w:rPr>
        <w:t xml:space="preserve">  </w:t>
      </w:r>
      <w:r w:rsidR="00371140">
        <w:rPr>
          <w:rFonts w:ascii="Times New Roman" w:hAnsi="Times New Roman" w:cs="Times New Roman"/>
        </w:rPr>
        <w:t xml:space="preserve">         </w:t>
      </w:r>
      <w:r w:rsidR="009227E4">
        <w:rPr>
          <w:rFonts w:ascii="Times New Roman" w:hAnsi="Times New Roman" w:cs="Times New Roman"/>
        </w:rPr>
        <w:t xml:space="preserve">         </w:t>
      </w:r>
      <w:r w:rsidR="00371140">
        <w:rPr>
          <w:rFonts w:ascii="Times New Roman" w:hAnsi="Times New Roman" w:cs="Times New Roman"/>
        </w:rPr>
        <w:t xml:space="preserve">   </w:t>
      </w:r>
      <w:r w:rsidR="0075367D" w:rsidRPr="00A86E44">
        <w:rPr>
          <w:rFonts w:ascii="Times New Roman" w:hAnsi="Times New Roman" w:cs="Times New Roman"/>
        </w:rPr>
        <w:t xml:space="preserve">  </w:t>
      </w:r>
      <w:r w:rsidR="0025285C" w:rsidRPr="00A86E44">
        <w:rPr>
          <w:rFonts w:ascii="Times New Roman" w:hAnsi="Times New Roman" w:cs="Times New Roman"/>
        </w:rPr>
        <w:t xml:space="preserve"> </w:t>
      </w:r>
      <w:r w:rsidR="00D671C3" w:rsidRPr="00A86E44">
        <w:rPr>
          <w:rFonts w:ascii="Times New Roman" w:hAnsi="Times New Roman" w:cs="Times New Roman"/>
        </w:rPr>
        <w:t>PREDSJEDNIC</w:t>
      </w:r>
      <w:r w:rsidR="005C2A89" w:rsidRPr="00A86E44">
        <w:rPr>
          <w:rFonts w:ascii="Times New Roman" w:hAnsi="Times New Roman" w:cs="Times New Roman"/>
        </w:rPr>
        <w:t>A</w:t>
      </w:r>
      <w:r w:rsidR="0007649D" w:rsidRPr="00A86E44">
        <w:rPr>
          <w:rFonts w:ascii="Times New Roman" w:hAnsi="Times New Roman" w:cs="Times New Roman"/>
        </w:rPr>
        <w:t xml:space="preserve"> ŠKOLSKOG ODBORA</w:t>
      </w:r>
    </w:p>
    <w:p w:rsidR="00C124A6" w:rsidRPr="00A86E44" w:rsidRDefault="00C124A6" w:rsidP="002046F5">
      <w:pPr>
        <w:spacing w:after="0" w:line="240" w:lineRule="auto"/>
        <w:ind w:left="-142"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2046F5" w:rsidRPr="00A86E44">
        <w:rPr>
          <w:rFonts w:ascii="Times New Roman" w:hAnsi="Times New Roman" w:cs="Times New Roman"/>
        </w:rPr>
        <w:t xml:space="preserve">                              </w:t>
      </w:r>
      <w:r w:rsidRPr="00A86E44">
        <w:rPr>
          <w:rFonts w:ascii="Times New Roman" w:hAnsi="Times New Roman" w:cs="Times New Roman"/>
        </w:rPr>
        <w:t xml:space="preserve">   </w:t>
      </w:r>
      <w:r w:rsidR="000F0784" w:rsidRPr="00A86E44">
        <w:rPr>
          <w:rFonts w:ascii="Times New Roman" w:hAnsi="Times New Roman" w:cs="Times New Roman"/>
        </w:rPr>
        <w:t xml:space="preserve">                                         </w:t>
      </w:r>
    </w:p>
    <w:p w:rsidR="000F0784" w:rsidRPr="00A86E44" w:rsidRDefault="00C124A6" w:rsidP="000E2090">
      <w:pPr>
        <w:spacing w:after="0" w:line="240" w:lineRule="auto"/>
        <w:ind w:left="-142"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0761A" w:rsidRPr="00A86E44">
        <w:rPr>
          <w:rFonts w:ascii="Times New Roman" w:hAnsi="Times New Roman" w:cs="Times New Roman"/>
        </w:rPr>
        <w:t xml:space="preserve">   </w:t>
      </w:r>
    </w:p>
    <w:p w:rsidR="005C2A89" w:rsidRPr="00A86E44" w:rsidRDefault="000F0784">
      <w:pPr>
        <w:spacing w:after="0" w:line="240" w:lineRule="auto"/>
        <w:ind w:left="-142"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03383" w:rsidRPr="00A86E44">
        <w:rPr>
          <w:rFonts w:ascii="Times New Roman" w:hAnsi="Times New Roman" w:cs="Times New Roman"/>
        </w:rPr>
        <w:t xml:space="preserve">       </w:t>
      </w:r>
    </w:p>
    <w:p w:rsidR="00F813AE" w:rsidRPr="00A86E44" w:rsidRDefault="005C2A89">
      <w:pPr>
        <w:spacing w:after="0" w:line="240" w:lineRule="auto"/>
        <w:ind w:left="-142" w:right="284"/>
        <w:jc w:val="both"/>
        <w:rPr>
          <w:rFonts w:ascii="Times New Roman" w:hAnsi="Times New Roman" w:cs="Times New Roman"/>
        </w:rPr>
      </w:pPr>
      <w:r w:rsidRPr="00A86E44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9227E4">
        <w:rPr>
          <w:rFonts w:ascii="Times New Roman" w:hAnsi="Times New Roman" w:cs="Times New Roman"/>
        </w:rPr>
        <w:t xml:space="preserve">             </w:t>
      </w:r>
      <w:r w:rsidRPr="00A86E44">
        <w:rPr>
          <w:rFonts w:ascii="Times New Roman" w:hAnsi="Times New Roman" w:cs="Times New Roman"/>
        </w:rPr>
        <w:t xml:space="preserve">  </w:t>
      </w:r>
      <w:r w:rsidR="0075367D" w:rsidRPr="00A86E44">
        <w:rPr>
          <w:rFonts w:ascii="Times New Roman" w:hAnsi="Times New Roman" w:cs="Times New Roman"/>
        </w:rPr>
        <w:t xml:space="preserve">    </w:t>
      </w:r>
      <w:r w:rsidR="00F03383" w:rsidRPr="00A86E44">
        <w:rPr>
          <w:rFonts w:ascii="Times New Roman" w:hAnsi="Times New Roman" w:cs="Times New Roman"/>
        </w:rPr>
        <w:t xml:space="preserve"> </w:t>
      </w:r>
      <w:r w:rsidR="00D671C3" w:rsidRPr="00A86E44">
        <w:rPr>
          <w:rFonts w:ascii="Times New Roman" w:hAnsi="Times New Roman" w:cs="Times New Roman"/>
        </w:rPr>
        <w:t>Amina Ganić</w:t>
      </w:r>
      <w:r w:rsidR="00F03383" w:rsidRPr="00A86E44">
        <w:rPr>
          <w:rFonts w:ascii="Times New Roman" w:hAnsi="Times New Roman" w:cs="Times New Roman"/>
        </w:rPr>
        <w:t xml:space="preserve">      </w:t>
      </w:r>
      <w:r w:rsidR="000F0784" w:rsidRPr="00A86E44">
        <w:rPr>
          <w:rFonts w:ascii="Times New Roman" w:hAnsi="Times New Roman" w:cs="Times New Roman"/>
        </w:rPr>
        <w:t xml:space="preserve">       </w:t>
      </w:r>
      <w:r w:rsidR="0060761A" w:rsidRPr="00A86E44">
        <w:rPr>
          <w:rFonts w:ascii="Times New Roman" w:hAnsi="Times New Roman" w:cs="Times New Roman"/>
        </w:rPr>
        <w:t xml:space="preserve"> </w:t>
      </w:r>
    </w:p>
    <w:p w:rsidR="00B931CC" w:rsidRPr="00A86E44" w:rsidRDefault="00B931CC">
      <w:pPr>
        <w:spacing w:after="0" w:line="240" w:lineRule="auto"/>
        <w:ind w:left="-142" w:right="284"/>
        <w:jc w:val="both"/>
        <w:rPr>
          <w:rFonts w:ascii="Times New Roman" w:hAnsi="Times New Roman" w:cs="Times New Roman"/>
        </w:rPr>
      </w:pPr>
    </w:p>
    <w:sectPr w:rsidR="00B931CC" w:rsidRPr="00A86E44" w:rsidSect="00B931CC">
      <w:pgSz w:w="11906" w:h="16838"/>
      <w:pgMar w:top="720" w:right="707" w:bottom="10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187"/>
    <w:multiLevelType w:val="hybridMultilevel"/>
    <w:tmpl w:val="312A66A6"/>
    <w:lvl w:ilvl="0" w:tplc="33A47072">
      <w:numFmt w:val="bullet"/>
      <w:lvlText w:val="-"/>
      <w:lvlJc w:val="left"/>
      <w:pPr>
        <w:ind w:left="76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796" w:hanging="360"/>
      </w:pPr>
    </w:lvl>
    <w:lvl w:ilvl="2" w:tplc="101A001B" w:tentative="1">
      <w:start w:val="1"/>
      <w:numFmt w:val="lowerRoman"/>
      <w:lvlText w:val="%3."/>
      <w:lvlJc w:val="right"/>
      <w:pPr>
        <w:ind w:left="1516" w:hanging="180"/>
      </w:pPr>
    </w:lvl>
    <w:lvl w:ilvl="3" w:tplc="101A000F" w:tentative="1">
      <w:start w:val="1"/>
      <w:numFmt w:val="decimal"/>
      <w:lvlText w:val="%4."/>
      <w:lvlJc w:val="left"/>
      <w:pPr>
        <w:ind w:left="2236" w:hanging="360"/>
      </w:pPr>
    </w:lvl>
    <w:lvl w:ilvl="4" w:tplc="101A0019" w:tentative="1">
      <w:start w:val="1"/>
      <w:numFmt w:val="lowerLetter"/>
      <w:lvlText w:val="%5."/>
      <w:lvlJc w:val="left"/>
      <w:pPr>
        <w:ind w:left="2956" w:hanging="360"/>
      </w:pPr>
    </w:lvl>
    <w:lvl w:ilvl="5" w:tplc="101A001B" w:tentative="1">
      <w:start w:val="1"/>
      <w:numFmt w:val="lowerRoman"/>
      <w:lvlText w:val="%6."/>
      <w:lvlJc w:val="right"/>
      <w:pPr>
        <w:ind w:left="3676" w:hanging="180"/>
      </w:pPr>
    </w:lvl>
    <w:lvl w:ilvl="6" w:tplc="101A000F" w:tentative="1">
      <w:start w:val="1"/>
      <w:numFmt w:val="decimal"/>
      <w:lvlText w:val="%7."/>
      <w:lvlJc w:val="left"/>
      <w:pPr>
        <w:ind w:left="4396" w:hanging="360"/>
      </w:pPr>
    </w:lvl>
    <w:lvl w:ilvl="7" w:tplc="101A0019" w:tentative="1">
      <w:start w:val="1"/>
      <w:numFmt w:val="lowerLetter"/>
      <w:lvlText w:val="%8."/>
      <w:lvlJc w:val="left"/>
      <w:pPr>
        <w:ind w:left="5116" w:hanging="360"/>
      </w:pPr>
    </w:lvl>
    <w:lvl w:ilvl="8" w:tplc="10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DF49B1"/>
    <w:multiLevelType w:val="hybridMultilevel"/>
    <w:tmpl w:val="4F82BDF4"/>
    <w:lvl w:ilvl="0" w:tplc="F28C6BEA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2C3C9D"/>
    <w:multiLevelType w:val="hybridMultilevel"/>
    <w:tmpl w:val="62F6DEB0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54F"/>
    <w:multiLevelType w:val="hybridMultilevel"/>
    <w:tmpl w:val="B1408AA6"/>
    <w:lvl w:ilvl="0" w:tplc="2D462E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E206BA1"/>
    <w:multiLevelType w:val="hybridMultilevel"/>
    <w:tmpl w:val="45CE824E"/>
    <w:lvl w:ilvl="0" w:tplc="1590BA22">
      <w:numFmt w:val="bullet"/>
      <w:suff w:val="space"/>
      <w:lvlText w:val="-"/>
      <w:lvlJc w:val="left"/>
      <w:pPr>
        <w:ind w:left="0" w:firstLine="133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853" w:hanging="360"/>
      </w:pPr>
    </w:lvl>
    <w:lvl w:ilvl="2" w:tplc="101A001B" w:tentative="1">
      <w:start w:val="1"/>
      <w:numFmt w:val="lowerRoman"/>
      <w:lvlText w:val="%3."/>
      <w:lvlJc w:val="right"/>
      <w:pPr>
        <w:ind w:left="1573" w:hanging="180"/>
      </w:pPr>
    </w:lvl>
    <w:lvl w:ilvl="3" w:tplc="101A000F" w:tentative="1">
      <w:start w:val="1"/>
      <w:numFmt w:val="decimal"/>
      <w:lvlText w:val="%4."/>
      <w:lvlJc w:val="left"/>
      <w:pPr>
        <w:ind w:left="2293" w:hanging="360"/>
      </w:pPr>
    </w:lvl>
    <w:lvl w:ilvl="4" w:tplc="101A0019" w:tentative="1">
      <w:start w:val="1"/>
      <w:numFmt w:val="lowerLetter"/>
      <w:lvlText w:val="%5."/>
      <w:lvlJc w:val="left"/>
      <w:pPr>
        <w:ind w:left="3013" w:hanging="360"/>
      </w:pPr>
    </w:lvl>
    <w:lvl w:ilvl="5" w:tplc="101A001B" w:tentative="1">
      <w:start w:val="1"/>
      <w:numFmt w:val="lowerRoman"/>
      <w:lvlText w:val="%6."/>
      <w:lvlJc w:val="right"/>
      <w:pPr>
        <w:ind w:left="3733" w:hanging="180"/>
      </w:pPr>
    </w:lvl>
    <w:lvl w:ilvl="6" w:tplc="101A000F" w:tentative="1">
      <w:start w:val="1"/>
      <w:numFmt w:val="decimal"/>
      <w:lvlText w:val="%7."/>
      <w:lvlJc w:val="left"/>
      <w:pPr>
        <w:ind w:left="4453" w:hanging="360"/>
      </w:pPr>
    </w:lvl>
    <w:lvl w:ilvl="7" w:tplc="101A0019" w:tentative="1">
      <w:start w:val="1"/>
      <w:numFmt w:val="lowerLetter"/>
      <w:lvlText w:val="%8."/>
      <w:lvlJc w:val="left"/>
      <w:pPr>
        <w:ind w:left="5173" w:hanging="360"/>
      </w:pPr>
    </w:lvl>
    <w:lvl w:ilvl="8" w:tplc="101A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5" w15:restartNumberingAfterBreak="0">
    <w:nsid w:val="23D86AAC"/>
    <w:multiLevelType w:val="hybridMultilevel"/>
    <w:tmpl w:val="5CC6AAF6"/>
    <w:lvl w:ilvl="0" w:tplc="4984AD1A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98183826">
      <w:numFmt w:val="decimal"/>
      <w:lvlText w:val=""/>
      <w:lvlJc w:val="left"/>
    </w:lvl>
    <w:lvl w:ilvl="2" w:tplc="6EF8AC16">
      <w:numFmt w:val="decimal"/>
      <w:lvlText w:val=""/>
      <w:lvlJc w:val="left"/>
    </w:lvl>
    <w:lvl w:ilvl="3" w:tplc="6A408F94">
      <w:numFmt w:val="decimal"/>
      <w:lvlText w:val=""/>
      <w:lvlJc w:val="left"/>
    </w:lvl>
    <w:lvl w:ilvl="4" w:tplc="BF7EBC36">
      <w:numFmt w:val="decimal"/>
      <w:lvlText w:val=""/>
      <w:lvlJc w:val="left"/>
    </w:lvl>
    <w:lvl w:ilvl="5" w:tplc="F8BE4B90">
      <w:numFmt w:val="decimal"/>
      <w:lvlText w:val=""/>
      <w:lvlJc w:val="left"/>
    </w:lvl>
    <w:lvl w:ilvl="6" w:tplc="413AC062">
      <w:numFmt w:val="decimal"/>
      <w:lvlText w:val=""/>
      <w:lvlJc w:val="left"/>
    </w:lvl>
    <w:lvl w:ilvl="7" w:tplc="2BC8189E">
      <w:numFmt w:val="decimal"/>
      <w:lvlText w:val=""/>
      <w:lvlJc w:val="left"/>
    </w:lvl>
    <w:lvl w:ilvl="8" w:tplc="A6CA2920">
      <w:numFmt w:val="decimal"/>
      <w:lvlText w:val=""/>
      <w:lvlJc w:val="left"/>
    </w:lvl>
  </w:abstractNum>
  <w:abstractNum w:abstractNumId="6" w15:restartNumberingAfterBreak="0">
    <w:nsid w:val="267D3805"/>
    <w:multiLevelType w:val="hybridMultilevel"/>
    <w:tmpl w:val="909E748E"/>
    <w:lvl w:ilvl="0" w:tplc="F4B69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44904"/>
    <w:multiLevelType w:val="hybridMultilevel"/>
    <w:tmpl w:val="D6DC6EAA"/>
    <w:lvl w:ilvl="0" w:tplc="959E5E8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8" w15:restartNumberingAfterBreak="0">
    <w:nsid w:val="29E854BB"/>
    <w:multiLevelType w:val="hybridMultilevel"/>
    <w:tmpl w:val="4ACCD0C6"/>
    <w:lvl w:ilvl="0" w:tplc="9496B14C">
      <w:numFmt w:val="bullet"/>
      <w:suff w:val="space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67692"/>
    <w:multiLevelType w:val="hybridMultilevel"/>
    <w:tmpl w:val="F58EE756"/>
    <w:lvl w:ilvl="0" w:tplc="ECA87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55DBC"/>
    <w:multiLevelType w:val="hybridMultilevel"/>
    <w:tmpl w:val="48149538"/>
    <w:lvl w:ilvl="0" w:tplc="FEC2E1A8">
      <w:start w:val="1"/>
      <w:numFmt w:val="decimal"/>
      <w:lvlText w:val="(%1)"/>
      <w:lvlJc w:val="left"/>
    </w:lvl>
    <w:lvl w:ilvl="1" w:tplc="AB9E581A">
      <w:numFmt w:val="decimal"/>
      <w:lvlText w:val=""/>
      <w:lvlJc w:val="left"/>
    </w:lvl>
    <w:lvl w:ilvl="2" w:tplc="4E64D99E">
      <w:numFmt w:val="decimal"/>
      <w:lvlText w:val=""/>
      <w:lvlJc w:val="left"/>
    </w:lvl>
    <w:lvl w:ilvl="3" w:tplc="3C0CEA18">
      <w:numFmt w:val="decimal"/>
      <w:lvlText w:val=""/>
      <w:lvlJc w:val="left"/>
    </w:lvl>
    <w:lvl w:ilvl="4" w:tplc="4844E1AE">
      <w:numFmt w:val="decimal"/>
      <w:lvlText w:val=""/>
      <w:lvlJc w:val="left"/>
    </w:lvl>
    <w:lvl w:ilvl="5" w:tplc="837CAA28">
      <w:numFmt w:val="decimal"/>
      <w:lvlText w:val=""/>
      <w:lvlJc w:val="left"/>
    </w:lvl>
    <w:lvl w:ilvl="6" w:tplc="5458373C">
      <w:numFmt w:val="decimal"/>
      <w:lvlText w:val=""/>
      <w:lvlJc w:val="left"/>
    </w:lvl>
    <w:lvl w:ilvl="7" w:tplc="8A0C56D6">
      <w:numFmt w:val="decimal"/>
      <w:lvlText w:val=""/>
      <w:lvlJc w:val="left"/>
    </w:lvl>
    <w:lvl w:ilvl="8" w:tplc="B908D70A">
      <w:numFmt w:val="decimal"/>
      <w:lvlText w:val=""/>
      <w:lvlJc w:val="left"/>
    </w:lvl>
  </w:abstractNum>
  <w:abstractNum w:abstractNumId="11" w15:restartNumberingAfterBreak="0">
    <w:nsid w:val="2C43309B"/>
    <w:multiLevelType w:val="hybridMultilevel"/>
    <w:tmpl w:val="C46ABB6A"/>
    <w:lvl w:ilvl="0" w:tplc="A6269B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4E00"/>
    <w:multiLevelType w:val="hybridMultilevel"/>
    <w:tmpl w:val="D534CF2E"/>
    <w:lvl w:ilvl="0" w:tplc="F3C0CF0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D7E6D93"/>
    <w:multiLevelType w:val="hybridMultilevel"/>
    <w:tmpl w:val="624EE446"/>
    <w:lvl w:ilvl="0" w:tplc="D996E6A8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34521"/>
    <w:multiLevelType w:val="hybridMultilevel"/>
    <w:tmpl w:val="C12A00E2"/>
    <w:lvl w:ilvl="0" w:tplc="D4EE3474">
      <w:start w:val="1"/>
      <w:numFmt w:val="decimal"/>
      <w:suff w:val="space"/>
      <w:lvlText w:val="(%1)"/>
      <w:lvlJc w:val="left"/>
      <w:pPr>
        <w:ind w:left="588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308" w:hanging="360"/>
      </w:pPr>
    </w:lvl>
    <w:lvl w:ilvl="2" w:tplc="141A001B" w:tentative="1">
      <w:start w:val="1"/>
      <w:numFmt w:val="lowerRoman"/>
      <w:lvlText w:val="%3."/>
      <w:lvlJc w:val="right"/>
      <w:pPr>
        <w:ind w:left="2028" w:hanging="180"/>
      </w:pPr>
    </w:lvl>
    <w:lvl w:ilvl="3" w:tplc="141A000F" w:tentative="1">
      <w:start w:val="1"/>
      <w:numFmt w:val="decimal"/>
      <w:lvlText w:val="%4."/>
      <w:lvlJc w:val="left"/>
      <w:pPr>
        <w:ind w:left="2748" w:hanging="360"/>
      </w:pPr>
    </w:lvl>
    <w:lvl w:ilvl="4" w:tplc="141A0019" w:tentative="1">
      <w:start w:val="1"/>
      <w:numFmt w:val="lowerLetter"/>
      <w:lvlText w:val="%5."/>
      <w:lvlJc w:val="left"/>
      <w:pPr>
        <w:ind w:left="3468" w:hanging="360"/>
      </w:pPr>
    </w:lvl>
    <w:lvl w:ilvl="5" w:tplc="141A001B" w:tentative="1">
      <w:start w:val="1"/>
      <w:numFmt w:val="lowerRoman"/>
      <w:lvlText w:val="%6."/>
      <w:lvlJc w:val="right"/>
      <w:pPr>
        <w:ind w:left="4188" w:hanging="180"/>
      </w:pPr>
    </w:lvl>
    <w:lvl w:ilvl="6" w:tplc="141A000F" w:tentative="1">
      <w:start w:val="1"/>
      <w:numFmt w:val="decimal"/>
      <w:lvlText w:val="%7."/>
      <w:lvlJc w:val="left"/>
      <w:pPr>
        <w:ind w:left="4908" w:hanging="360"/>
      </w:pPr>
    </w:lvl>
    <w:lvl w:ilvl="7" w:tplc="141A0019" w:tentative="1">
      <w:start w:val="1"/>
      <w:numFmt w:val="lowerLetter"/>
      <w:lvlText w:val="%8."/>
      <w:lvlJc w:val="left"/>
      <w:pPr>
        <w:ind w:left="5628" w:hanging="360"/>
      </w:pPr>
    </w:lvl>
    <w:lvl w:ilvl="8" w:tplc="1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5" w15:restartNumberingAfterBreak="0">
    <w:nsid w:val="347E752E"/>
    <w:multiLevelType w:val="hybridMultilevel"/>
    <w:tmpl w:val="CFF480E4"/>
    <w:lvl w:ilvl="0" w:tplc="EF867632">
      <w:start w:val="1"/>
      <w:numFmt w:val="decimal"/>
      <w:suff w:val="space"/>
      <w:lvlText w:val="(%1)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80019C6"/>
    <w:multiLevelType w:val="hybridMultilevel"/>
    <w:tmpl w:val="EB1E7760"/>
    <w:lvl w:ilvl="0" w:tplc="F9909F00">
      <w:start w:val="2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9704F9F"/>
    <w:multiLevelType w:val="hybridMultilevel"/>
    <w:tmpl w:val="ABC416F4"/>
    <w:lvl w:ilvl="0" w:tplc="04268748">
      <w:start w:val="1"/>
      <w:numFmt w:val="bullet"/>
      <w:suff w:val="space"/>
      <w:lvlText w:val="-"/>
      <w:lvlJc w:val="left"/>
      <w:pPr>
        <w:ind w:left="170" w:hanging="17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39CA4780"/>
    <w:multiLevelType w:val="hybridMultilevel"/>
    <w:tmpl w:val="ABC40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E1EC8"/>
    <w:multiLevelType w:val="hybridMultilevel"/>
    <w:tmpl w:val="A83C952E"/>
    <w:lvl w:ilvl="0" w:tplc="AC4EBAF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41166"/>
    <w:multiLevelType w:val="hybridMultilevel"/>
    <w:tmpl w:val="4ACE2092"/>
    <w:lvl w:ilvl="0" w:tplc="F9909F00">
      <w:start w:val="2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0BF1066"/>
    <w:multiLevelType w:val="hybridMultilevel"/>
    <w:tmpl w:val="2D3CA51A"/>
    <w:lvl w:ilvl="0" w:tplc="B18CDB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B4494"/>
    <w:multiLevelType w:val="hybridMultilevel"/>
    <w:tmpl w:val="2DC89BCA"/>
    <w:lvl w:ilvl="0" w:tplc="934EB364">
      <w:start w:val="1"/>
      <w:numFmt w:val="bullet"/>
      <w:lvlText w:val="-"/>
      <w:lvlJc w:val="left"/>
      <w:pPr>
        <w:ind w:left="11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D6E60"/>
    <w:multiLevelType w:val="hybridMultilevel"/>
    <w:tmpl w:val="35648C04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B704B"/>
    <w:multiLevelType w:val="hybridMultilevel"/>
    <w:tmpl w:val="84E0FB84"/>
    <w:lvl w:ilvl="0" w:tplc="13D8B1C0">
      <w:start w:val="1"/>
      <w:numFmt w:val="bullet"/>
      <w:lvlText w:val="-"/>
      <w:lvlJc w:val="left"/>
      <w:pPr>
        <w:ind w:left="57" w:hanging="406"/>
      </w:pPr>
      <w:rPr>
        <w:rFonts w:ascii="Cambria" w:eastAsiaTheme="minorHAnsi" w:hAnsi="Cambria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4A0C6EC4"/>
    <w:multiLevelType w:val="hybridMultilevel"/>
    <w:tmpl w:val="3D3EC334"/>
    <w:lvl w:ilvl="0" w:tplc="F9909F00">
      <w:start w:val="2"/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B4D0F9E"/>
    <w:multiLevelType w:val="hybridMultilevel"/>
    <w:tmpl w:val="0BC616BA"/>
    <w:lvl w:ilvl="0" w:tplc="D6A8A596">
      <w:start w:val="2"/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4DA27DF8"/>
    <w:multiLevelType w:val="hybridMultilevel"/>
    <w:tmpl w:val="D9F8AE68"/>
    <w:lvl w:ilvl="0" w:tplc="A300E724">
      <w:start w:val="2"/>
      <w:numFmt w:val="bullet"/>
      <w:suff w:val="space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5EFE10ED"/>
    <w:multiLevelType w:val="hybridMultilevel"/>
    <w:tmpl w:val="4A8C4D6A"/>
    <w:lvl w:ilvl="0" w:tplc="40A0AF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461CC"/>
    <w:multiLevelType w:val="hybridMultilevel"/>
    <w:tmpl w:val="1F740D4C"/>
    <w:lvl w:ilvl="0" w:tplc="0B96F164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24F387B"/>
    <w:multiLevelType w:val="hybridMultilevel"/>
    <w:tmpl w:val="13A89B92"/>
    <w:lvl w:ilvl="0" w:tplc="DDB26FF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C3FD3"/>
    <w:multiLevelType w:val="hybridMultilevel"/>
    <w:tmpl w:val="726E5FC8"/>
    <w:lvl w:ilvl="0" w:tplc="3DAAFF3A">
      <w:start w:val="8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3C234C"/>
    <w:multiLevelType w:val="hybridMultilevel"/>
    <w:tmpl w:val="CDCEE866"/>
    <w:lvl w:ilvl="0" w:tplc="6FA455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F5C48"/>
    <w:multiLevelType w:val="hybridMultilevel"/>
    <w:tmpl w:val="346EA764"/>
    <w:lvl w:ilvl="0" w:tplc="B12C8992">
      <w:numFmt w:val="bullet"/>
      <w:suff w:val="space"/>
      <w:lvlText w:val="-"/>
      <w:lvlJc w:val="left"/>
      <w:pPr>
        <w:ind w:left="284" w:hanging="284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D246E"/>
    <w:multiLevelType w:val="hybridMultilevel"/>
    <w:tmpl w:val="5D3E7852"/>
    <w:lvl w:ilvl="0" w:tplc="FB7C8712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371" w:hanging="360"/>
      </w:pPr>
    </w:lvl>
    <w:lvl w:ilvl="2" w:tplc="101A001B" w:tentative="1">
      <w:start w:val="1"/>
      <w:numFmt w:val="lowerRoman"/>
      <w:lvlText w:val="%3."/>
      <w:lvlJc w:val="right"/>
      <w:pPr>
        <w:ind w:left="1091" w:hanging="180"/>
      </w:pPr>
    </w:lvl>
    <w:lvl w:ilvl="3" w:tplc="101A000F" w:tentative="1">
      <w:start w:val="1"/>
      <w:numFmt w:val="decimal"/>
      <w:lvlText w:val="%4."/>
      <w:lvlJc w:val="left"/>
      <w:pPr>
        <w:ind w:left="1811" w:hanging="360"/>
      </w:pPr>
    </w:lvl>
    <w:lvl w:ilvl="4" w:tplc="101A0019" w:tentative="1">
      <w:start w:val="1"/>
      <w:numFmt w:val="lowerLetter"/>
      <w:lvlText w:val="%5."/>
      <w:lvlJc w:val="left"/>
      <w:pPr>
        <w:ind w:left="2531" w:hanging="360"/>
      </w:pPr>
    </w:lvl>
    <w:lvl w:ilvl="5" w:tplc="101A001B" w:tentative="1">
      <w:start w:val="1"/>
      <w:numFmt w:val="lowerRoman"/>
      <w:lvlText w:val="%6."/>
      <w:lvlJc w:val="right"/>
      <w:pPr>
        <w:ind w:left="3251" w:hanging="180"/>
      </w:pPr>
    </w:lvl>
    <w:lvl w:ilvl="6" w:tplc="101A000F" w:tentative="1">
      <w:start w:val="1"/>
      <w:numFmt w:val="decimal"/>
      <w:lvlText w:val="%7."/>
      <w:lvlJc w:val="left"/>
      <w:pPr>
        <w:ind w:left="3971" w:hanging="360"/>
      </w:pPr>
    </w:lvl>
    <w:lvl w:ilvl="7" w:tplc="101A0019" w:tentative="1">
      <w:start w:val="1"/>
      <w:numFmt w:val="lowerLetter"/>
      <w:lvlText w:val="%8."/>
      <w:lvlJc w:val="left"/>
      <w:pPr>
        <w:ind w:left="4691" w:hanging="360"/>
      </w:pPr>
    </w:lvl>
    <w:lvl w:ilvl="8" w:tplc="10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775D731B"/>
    <w:multiLevelType w:val="hybridMultilevel"/>
    <w:tmpl w:val="D0FAAA16"/>
    <w:lvl w:ilvl="0" w:tplc="C0F87448">
      <w:start w:val="23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B2E63"/>
    <w:multiLevelType w:val="hybridMultilevel"/>
    <w:tmpl w:val="15D4D260"/>
    <w:lvl w:ilvl="0" w:tplc="74A2E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E4C22"/>
    <w:multiLevelType w:val="hybridMultilevel"/>
    <w:tmpl w:val="CEA661C4"/>
    <w:lvl w:ilvl="0" w:tplc="866A041C">
      <w:start w:val="2"/>
      <w:numFmt w:val="bullet"/>
      <w:lvlText w:val="-"/>
      <w:lvlJc w:val="left"/>
      <w:pPr>
        <w:ind w:left="0" w:hanging="349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8" w15:restartNumberingAfterBreak="0">
    <w:nsid w:val="7EE61056"/>
    <w:multiLevelType w:val="hybridMultilevel"/>
    <w:tmpl w:val="6D248DA8"/>
    <w:lvl w:ilvl="0" w:tplc="2208E19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"/>
  </w:num>
  <w:num w:numId="3">
    <w:abstractNumId w:val="0"/>
  </w:num>
  <w:num w:numId="4">
    <w:abstractNumId w:val="23"/>
  </w:num>
  <w:num w:numId="5">
    <w:abstractNumId w:val="33"/>
  </w:num>
  <w:num w:numId="6">
    <w:abstractNumId w:val="38"/>
  </w:num>
  <w:num w:numId="7">
    <w:abstractNumId w:val="27"/>
  </w:num>
  <w:num w:numId="8">
    <w:abstractNumId w:val="25"/>
  </w:num>
  <w:num w:numId="9">
    <w:abstractNumId w:val="6"/>
  </w:num>
  <w:num w:numId="10">
    <w:abstractNumId w:val="19"/>
  </w:num>
  <w:num w:numId="11">
    <w:abstractNumId w:val="34"/>
  </w:num>
  <w:num w:numId="12">
    <w:abstractNumId w:val="21"/>
  </w:num>
  <w:num w:numId="13">
    <w:abstractNumId w:val="26"/>
  </w:num>
  <w:num w:numId="14">
    <w:abstractNumId w:val="24"/>
  </w:num>
  <w:num w:numId="15">
    <w:abstractNumId w:val="22"/>
  </w:num>
  <w:num w:numId="16">
    <w:abstractNumId w:val="7"/>
  </w:num>
  <w:num w:numId="17">
    <w:abstractNumId w:val="30"/>
  </w:num>
  <w:num w:numId="18">
    <w:abstractNumId w:val="17"/>
  </w:num>
  <w:num w:numId="19">
    <w:abstractNumId w:val="37"/>
  </w:num>
  <w:num w:numId="20">
    <w:abstractNumId w:val="3"/>
  </w:num>
  <w:num w:numId="21">
    <w:abstractNumId w:val="8"/>
  </w:num>
  <w:num w:numId="22">
    <w:abstractNumId w:val="31"/>
  </w:num>
  <w:num w:numId="23">
    <w:abstractNumId w:val="2"/>
  </w:num>
  <w:num w:numId="24">
    <w:abstractNumId w:val="13"/>
  </w:num>
  <w:num w:numId="25">
    <w:abstractNumId w:val="35"/>
  </w:num>
  <w:num w:numId="26">
    <w:abstractNumId w:val="11"/>
  </w:num>
  <w:num w:numId="27">
    <w:abstractNumId w:val="1"/>
  </w:num>
  <w:num w:numId="28">
    <w:abstractNumId w:val="32"/>
  </w:num>
  <w:num w:numId="29">
    <w:abstractNumId w:val="36"/>
  </w:num>
  <w:num w:numId="30">
    <w:abstractNumId w:val="15"/>
  </w:num>
  <w:num w:numId="31">
    <w:abstractNumId w:val="14"/>
  </w:num>
  <w:num w:numId="32">
    <w:abstractNumId w:val="28"/>
  </w:num>
  <w:num w:numId="33">
    <w:abstractNumId w:val="10"/>
  </w:num>
  <w:num w:numId="34">
    <w:abstractNumId w:val="9"/>
  </w:num>
  <w:num w:numId="35">
    <w:abstractNumId w:val="5"/>
  </w:num>
  <w:num w:numId="36">
    <w:abstractNumId w:val="2"/>
  </w:num>
  <w:num w:numId="37">
    <w:abstractNumId w:val="12"/>
  </w:num>
  <w:num w:numId="38">
    <w:abstractNumId w:val="20"/>
  </w:num>
  <w:num w:numId="39">
    <w:abstractNumId w:val="16"/>
  </w:num>
  <w:num w:numId="4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06"/>
    <w:rsid w:val="00001D5D"/>
    <w:rsid w:val="000074A6"/>
    <w:rsid w:val="00015060"/>
    <w:rsid w:val="00016476"/>
    <w:rsid w:val="00025E30"/>
    <w:rsid w:val="00030903"/>
    <w:rsid w:val="000359EC"/>
    <w:rsid w:val="00041C6A"/>
    <w:rsid w:val="00043CF2"/>
    <w:rsid w:val="00045720"/>
    <w:rsid w:val="00045831"/>
    <w:rsid w:val="000543B1"/>
    <w:rsid w:val="000545DC"/>
    <w:rsid w:val="00055AA9"/>
    <w:rsid w:val="00057EE5"/>
    <w:rsid w:val="00061FB6"/>
    <w:rsid w:val="00071051"/>
    <w:rsid w:val="00072AD9"/>
    <w:rsid w:val="00074C5A"/>
    <w:rsid w:val="00075AAF"/>
    <w:rsid w:val="0007649D"/>
    <w:rsid w:val="000840B2"/>
    <w:rsid w:val="000863C1"/>
    <w:rsid w:val="00087399"/>
    <w:rsid w:val="000901C8"/>
    <w:rsid w:val="00090F8C"/>
    <w:rsid w:val="000A54B7"/>
    <w:rsid w:val="000A767F"/>
    <w:rsid w:val="000B18ED"/>
    <w:rsid w:val="000B39D8"/>
    <w:rsid w:val="000C219E"/>
    <w:rsid w:val="000C2273"/>
    <w:rsid w:val="000C31A5"/>
    <w:rsid w:val="000D28AA"/>
    <w:rsid w:val="000D43A0"/>
    <w:rsid w:val="000D6783"/>
    <w:rsid w:val="000D67B0"/>
    <w:rsid w:val="000E2090"/>
    <w:rsid w:val="000E477F"/>
    <w:rsid w:val="000F0661"/>
    <w:rsid w:val="000F0784"/>
    <w:rsid w:val="000F2BA3"/>
    <w:rsid w:val="000F6E4F"/>
    <w:rsid w:val="000F75BB"/>
    <w:rsid w:val="001036FD"/>
    <w:rsid w:val="00105F83"/>
    <w:rsid w:val="00121806"/>
    <w:rsid w:val="00131B85"/>
    <w:rsid w:val="00132658"/>
    <w:rsid w:val="00136C7B"/>
    <w:rsid w:val="00142576"/>
    <w:rsid w:val="00144FB4"/>
    <w:rsid w:val="00146819"/>
    <w:rsid w:val="00146D5A"/>
    <w:rsid w:val="001567F2"/>
    <w:rsid w:val="0015696D"/>
    <w:rsid w:val="00177AC6"/>
    <w:rsid w:val="00196185"/>
    <w:rsid w:val="00196503"/>
    <w:rsid w:val="001A063A"/>
    <w:rsid w:val="001A27F2"/>
    <w:rsid w:val="001A2A1F"/>
    <w:rsid w:val="001A4B9A"/>
    <w:rsid w:val="001A50A0"/>
    <w:rsid w:val="001A7D1E"/>
    <w:rsid w:val="001B4550"/>
    <w:rsid w:val="001B462A"/>
    <w:rsid w:val="001B723E"/>
    <w:rsid w:val="001C0BC9"/>
    <w:rsid w:val="001C16D2"/>
    <w:rsid w:val="001C5852"/>
    <w:rsid w:val="001C7B27"/>
    <w:rsid w:val="001D0A7B"/>
    <w:rsid w:val="001D71FC"/>
    <w:rsid w:val="001E01FB"/>
    <w:rsid w:val="001E3E06"/>
    <w:rsid w:val="001E478B"/>
    <w:rsid w:val="001E6BBD"/>
    <w:rsid w:val="001F1EF8"/>
    <w:rsid w:val="001F5891"/>
    <w:rsid w:val="002046F5"/>
    <w:rsid w:val="00204C9D"/>
    <w:rsid w:val="00206B34"/>
    <w:rsid w:val="00213AAD"/>
    <w:rsid w:val="00214CE0"/>
    <w:rsid w:val="0021786E"/>
    <w:rsid w:val="00217D49"/>
    <w:rsid w:val="00224A22"/>
    <w:rsid w:val="002263EA"/>
    <w:rsid w:val="0022710C"/>
    <w:rsid w:val="00234B80"/>
    <w:rsid w:val="00235188"/>
    <w:rsid w:val="00236400"/>
    <w:rsid w:val="00240F89"/>
    <w:rsid w:val="00245589"/>
    <w:rsid w:val="0025285C"/>
    <w:rsid w:val="0025599D"/>
    <w:rsid w:val="00263651"/>
    <w:rsid w:val="00266DCC"/>
    <w:rsid w:val="00266ED8"/>
    <w:rsid w:val="00271060"/>
    <w:rsid w:val="0027723A"/>
    <w:rsid w:val="00277E92"/>
    <w:rsid w:val="00287E59"/>
    <w:rsid w:val="002907AC"/>
    <w:rsid w:val="002922C9"/>
    <w:rsid w:val="00293C9E"/>
    <w:rsid w:val="00294F90"/>
    <w:rsid w:val="002A0D08"/>
    <w:rsid w:val="002A363C"/>
    <w:rsid w:val="002A4E94"/>
    <w:rsid w:val="002A52A5"/>
    <w:rsid w:val="002A53BA"/>
    <w:rsid w:val="002A73AF"/>
    <w:rsid w:val="002B1ECC"/>
    <w:rsid w:val="002B587B"/>
    <w:rsid w:val="002C52A2"/>
    <w:rsid w:val="002C680B"/>
    <w:rsid w:val="002D74D2"/>
    <w:rsid w:val="002E2EAC"/>
    <w:rsid w:val="002E55EE"/>
    <w:rsid w:val="002F19ED"/>
    <w:rsid w:val="002F5D69"/>
    <w:rsid w:val="002F6375"/>
    <w:rsid w:val="002F6AD4"/>
    <w:rsid w:val="00300B64"/>
    <w:rsid w:val="003045EC"/>
    <w:rsid w:val="003124C0"/>
    <w:rsid w:val="0031551C"/>
    <w:rsid w:val="00315CDF"/>
    <w:rsid w:val="003164B6"/>
    <w:rsid w:val="00323885"/>
    <w:rsid w:val="003243B2"/>
    <w:rsid w:val="0033172B"/>
    <w:rsid w:val="0033357F"/>
    <w:rsid w:val="00336314"/>
    <w:rsid w:val="003419A7"/>
    <w:rsid w:val="00341B62"/>
    <w:rsid w:val="00344928"/>
    <w:rsid w:val="00345846"/>
    <w:rsid w:val="0035202C"/>
    <w:rsid w:val="00353F4A"/>
    <w:rsid w:val="00357960"/>
    <w:rsid w:val="00362572"/>
    <w:rsid w:val="00363BD9"/>
    <w:rsid w:val="00363D4E"/>
    <w:rsid w:val="003655EC"/>
    <w:rsid w:val="00371140"/>
    <w:rsid w:val="00372413"/>
    <w:rsid w:val="00375099"/>
    <w:rsid w:val="003754FE"/>
    <w:rsid w:val="00376DBD"/>
    <w:rsid w:val="0038337C"/>
    <w:rsid w:val="003939AF"/>
    <w:rsid w:val="00394BEE"/>
    <w:rsid w:val="00395A39"/>
    <w:rsid w:val="003965AB"/>
    <w:rsid w:val="003A1689"/>
    <w:rsid w:val="003A28BA"/>
    <w:rsid w:val="003A5B77"/>
    <w:rsid w:val="003B6383"/>
    <w:rsid w:val="003C2BE1"/>
    <w:rsid w:val="003C4C43"/>
    <w:rsid w:val="003D0A4F"/>
    <w:rsid w:val="003D4A34"/>
    <w:rsid w:val="003D4F69"/>
    <w:rsid w:val="003E11FE"/>
    <w:rsid w:val="003F0023"/>
    <w:rsid w:val="003F3213"/>
    <w:rsid w:val="003F350D"/>
    <w:rsid w:val="003F3FBC"/>
    <w:rsid w:val="00402379"/>
    <w:rsid w:val="00402C2B"/>
    <w:rsid w:val="00403C5D"/>
    <w:rsid w:val="0040621C"/>
    <w:rsid w:val="00411516"/>
    <w:rsid w:val="004121C9"/>
    <w:rsid w:val="004124B7"/>
    <w:rsid w:val="00413069"/>
    <w:rsid w:val="00413BF9"/>
    <w:rsid w:val="004150FD"/>
    <w:rsid w:val="00415484"/>
    <w:rsid w:val="00416DEA"/>
    <w:rsid w:val="00420CBF"/>
    <w:rsid w:val="00423E5F"/>
    <w:rsid w:val="0043147E"/>
    <w:rsid w:val="004412FA"/>
    <w:rsid w:val="0044143C"/>
    <w:rsid w:val="00441C41"/>
    <w:rsid w:val="00445385"/>
    <w:rsid w:val="004460A4"/>
    <w:rsid w:val="004471CE"/>
    <w:rsid w:val="00447894"/>
    <w:rsid w:val="00447C80"/>
    <w:rsid w:val="00447CC6"/>
    <w:rsid w:val="00447D42"/>
    <w:rsid w:val="0045050A"/>
    <w:rsid w:val="0045147C"/>
    <w:rsid w:val="00453002"/>
    <w:rsid w:val="004561B9"/>
    <w:rsid w:val="00463F4F"/>
    <w:rsid w:val="00467B30"/>
    <w:rsid w:val="0047087A"/>
    <w:rsid w:val="0047653C"/>
    <w:rsid w:val="0047712B"/>
    <w:rsid w:val="004803F6"/>
    <w:rsid w:val="00483E77"/>
    <w:rsid w:val="004863D7"/>
    <w:rsid w:val="004A06C2"/>
    <w:rsid w:val="004A47A6"/>
    <w:rsid w:val="004B3961"/>
    <w:rsid w:val="004B3B8D"/>
    <w:rsid w:val="004B46B2"/>
    <w:rsid w:val="004B6143"/>
    <w:rsid w:val="004B744F"/>
    <w:rsid w:val="004D1C25"/>
    <w:rsid w:val="004E25A5"/>
    <w:rsid w:val="004E766C"/>
    <w:rsid w:val="004F1391"/>
    <w:rsid w:val="004F3F9D"/>
    <w:rsid w:val="004F5D37"/>
    <w:rsid w:val="00501C37"/>
    <w:rsid w:val="0050398E"/>
    <w:rsid w:val="005061C8"/>
    <w:rsid w:val="00506661"/>
    <w:rsid w:val="00515C99"/>
    <w:rsid w:val="005343D1"/>
    <w:rsid w:val="005358F2"/>
    <w:rsid w:val="0053668C"/>
    <w:rsid w:val="00536CEF"/>
    <w:rsid w:val="00542F6F"/>
    <w:rsid w:val="0055180A"/>
    <w:rsid w:val="00553896"/>
    <w:rsid w:val="00557AFE"/>
    <w:rsid w:val="00560FD3"/>
    <w:rsid w:val="005637BD"/>
    <w:rsid w:val="005639BF"/>
    <w:rsid w:val="00566900"/>
    <w:rsid w:val="00573CEF"/>
    <w:rsid w:val="005756BF"/>
    <w:rsid w:val="005813BF"/>
    <w:rsid w:val="00582EFC"/>
    <w:rsid w:val="005917FF"/>
    <w:rsid w:val="005971EC"/>
    <w:rsid w:val="005A0A35"/>
    <w:rsid w:val="005A30EC"/>
    <w:rsid w:val="005A3FCD"/>
    <w:rsid w:val="005A78CC"/>
    <w:rsid w:val="005B08A4"/>
    <w:rsid w:val="005B1224"/>
    <w:rsid w:val="005B269F"/>
    <w:rsid w:val="005C2A89"/>
    <w:rsid w:val="005C5679"/>
    <w:rsid w:val="005C66FD"/>
    <w:rsid w:val="005D0957"/>
    <w:rsid w:val="005D10E3"/>
    <w:rsid w:val="005D3C0E"/>
    <w:rsid w:val="005D6A95"/>
    <w:rsid w:val="005E2D17"/>
    <w:rsid w:val="005E56DF"/>
    <w:rsid w:val="005E5A55"/>
    <w:rsid w:val="005F0649"/>
    <w:rsid w:val="005F7669"/>
    <w:rsid w:val="00601C22"/>
    <w:rsid w:val="00602E2C"/>
    <w:rsid w:val="00606654"/>
    <w:rsid w:val="0060761A"/>
    <w:rsid w:val="00613A18"/>
    <w:rsid w:val="00617F04"/>
    <w:rsid w:val="00623538"/>
    <w:rsid w:val="00623FAB"/>
    <w:rsid w:val="00625B7D"/>
    <w:rsid w:val="006264CB"/>
    <w:rsid w:val="00631608"/>
    <w:rsid w:val="0063220A"/>
    <w:rsid w:val="00633982"/>
    <w:rsid w:val="00636067"/>
    <w:rsid w:val="006432C8"/>
    <w:rsid w:val="00643708"/>
    <w:rsid w:val="00645B12"/>
    <w:rsid w:val="006472DF"/>
    <w:rsid w:val="00654454"/>
    <w:rsid w:val="00655E6E"/>
    <w:rsid w:val="00660C26"/>
    <w:rsid w:val="0066101D"/>
    <w:rsid w:val="0066339A"/>
    <w:rsid w:val="00663B48"/>
    <w:rsid w:val="00665C92"/>
    <w:rsid w:val="006714DE"/>
    <w:rsid w:val="00671A48"/>
    <w:rsid w:val="0067456E"/>
    <w:rsid w:val="00675491"/>
    <w:rsid w:val="00677803"/>
    <w:rsid w:val="006842B3"/>
    <w:rsid w:val="00684B6B"/>
    <w:rsid w:val="006851B6"/>
    <w:rsid w:val="00685D71"/>
    <w:rsid w:val="00687892"/>
    <w:rsid w:val="00692A23"/>
    <w:rsid w:val="006940BB"/>
    <w:rsid w:val="00695A2A"/>
    <w:rsid w:val="006A1572"/>
    <w:rsid w:val="006A2FE6"/>
    <w:rsid w:val="006B2DF3"/>
    <w:rsid w:val="006B34F1"/>
    <w:rsid w:val="006C08EB"/>
    <w:rsid w:val="006C25DF"/>
    <w:rsid w:val="006C34EE"/>
    <w:rsid w:val="006C3A84"/>
    <w:rsid w:val="006D4182"/>
    <w:rsid w:val="006D5856"/>
    <w:rsid w:val="006D742D"/>
    <w:rsid w:val="006E3051"/>
    <w:rsid w:val="006E53A8"/>
    <w:rsid w:val="006E565C"/>
    <w:rsid w:val="006E6A4E"/>
    <w:rsid w:val="006E6BD6"/>
    <w:rsid w:val="00702BB8"/>
    <w:rsid w:val="0070395A"/>
    <w:rsid w:val="00712316"/>
    <w:rsid w:val="00713888"/>
    <w:rsid w:val="00713EA2"/>
    <w:rsid w:val="00722FF7"/>
    <w:rsid w:val="007260C8"/>
    <w:rsid w:val="00727DBD"/>
    <w:rsid w:val="0073018D"/>
    <w:rsid w:val="007337FF"/>
    <w:rsid w:val="00735249"/>
    <w:rsid w:val="007420CF"/>
    <w:rsid w:val="007442EC"/>
    <w:rsid w:val="00746241"/>
    <w:rsid w:val="0075367D"/>
    <w:rsid w:val="00764046"/>
    <w:rsid w:val="00766A57"/>
    <w:rsid w:val="007741C0"/>
    <w:rsid w:val="007743C3"/>
    <w:rsid w:val="00792B34"/>
    <w:rsid w:val="00793977"/>
    <w:rsid w:val="007A5C00"/>
    <w:rsid w:val="007A65C2"/>
    <w:rsid w:val="007A65E5"/>
    <w:rsid w:val="007A7335"/>
    <w:rsid w:val="007A7F84"/>
    <w:rsid w:val="007C1EC7"/>
    <w:rsid w:val="007C715D"/>
    <w:rsid w:val="007D1944"/>
    <w:rsid w:val="007D2AE7"/>
    <w:rsid w:val="007E407B"/>
    <w:rsid w:val="007E5200"/>
    <w:rsid w:val="007E5F34"/>
    <w:rsid w:val="007E6A34"/>
    <w:rsid w:val="007E7C7F"/>
    <w:rsid w:val="007F1BAA"/>
    <w:rsid w:val="007F3D1D"/>
    <w:rsid w:val="007F56C6"/>
    <w:rsid w:val="00801388"/>
    <w:rsid w:val="008041FD"/>
    <w:rsid w:val="00804AB3"/>
    <w:rsid w:val="0080707F"/>
    <w:rsid w:val="00811CCB"/>
    <w:rsid w:val="0082592F"/>
    <w:rsid w:val="00826434"/>
    <w:rsid w:val="008276FB"/>
    <w:rsid w:val="008325CD"/>
    <w:rsid w:val="008327CE"/>
    <w:rsid w:val="0083288C"/>
    <w:rsid w:val="00835885"/>
    <w:rsid w:val="008412FF"/>
    <w:rsid w:val="008434B5"/>
    <w:rsid w:val="00843546"/>
    <w:rsid w:val="008560C2"/>
    <w:rsid w:val="00856394"/>
    <w:rsid w:val="00863F1D"/>
    <w:rsid w:val="00873584"/>
    <w:rsid w:val="00874B98"/>
    <w:rsid w:val="008762C4"/>
    <w:rsid w:val="00880146"/>
    <w:rsid w:val="008831F6"/>
    <w:rsid w:val="0088401F"/>
    <w:rsid w:val="008850EA"/>
    <w:rsid w:val="00886BDC"/>
    <w:rsid w:val="008923A0"/>
    <w:rsid w:val="008A0F29"/>
    <w:rsid w:val="008A169A"/>
    <w:rsid w:val="008A304D"/>
    <w:rsid w:val="008A4517"/>
    <w:rsid w:val="008A4C28"/>
    <w:rsid w:val="008B1987"/>
    <w:rsid w:val="008B5A5B"/>
    <w:rsid w:val="008C06C4"/>
    <w:rsid w:val="008C137C"/>
    <w:rsid w:val="008C3DB2"/>
    <w:rsid w:val="008D4B9D"/>
    <w:rsid w:val="008D63DD"/>
    <w:rsid w:val="008D6C92"/>
    <w:rsid w:val="008E1B67"/>
    <w:rsid w:val="008E1E6B"/>
    <w:rsid w:val="008E34BB"/>
    <w:rsid w:val="008E4052"/>
    <w:rsid w:val="008E5D6F"/>
    <w:rsid w:val="008F5A13"/>
    <w:rsid w:val="00904B96"/>
    <w:rsid w:val="009122E0"/>
    <w:rsid w:val="00915709"/>
    <w:rsid w:val="00920000"/>
    <w:rsid w:val="009203E8"/>
    <w:rsid w:val="0092195E"/>
    <w:rsid w:val="009227E4"/>
    <w:rsid w:val="00931C09"/>
    <w:rsid w:val="009323E4"/>
    <w:rsid w:val="00944242"/>
    <w:rsid w:val="00953040"/>
    <w:rsid w:val="00961266"/>
    <w:rsid w:val="009748B5"/>
    <w:rsid w:val="0097756D"/>
    <w:rsid w:val="009822A7"/>
    <w:rsid w:val="00992BCE"/>
    <w:rsid w:val="0099426A"/>
    <w:rsid w:val="009A0271"/>
    <w:rsid w:val="009A7384"/>
    <w:rsid w:val="009B61B1"/>
    <w:rsid w:val="009B7953"/>
    <w:rsid w:val="009B7AB4"/>
    <w:rsid w:val="009C2BAB"/>
    <w:rsid w:val="009C4C9F"/>
    <w:rsid w:val="009C6D7F"/>
    <w:rsid w:val="009D11B9"/>
    <w:rsid w:val="009D3DC0"/>
    <w:rsid w:val="009E38F4"/>
    <w:rsid w:val="009F1BAD"/>
    <w:rsid w:val="009F2258"/>
    <w:rsid w:val="00A02DB9"/>
    <w:rsid w:val="00A0313F"/>
    <w:rsid w:val="00A04109"/>
    <w:rsid w:val="00A10D17"/>
    <w:rsid w:val="00A1156E"/>
    <w:rsid w:val="00A1416C"/>
    <w:rsid w:val="00A1715E"/>
    <w:rsid w:val="00A20576"/>
    <w:rsid w:val="00A22930"/>
    <w:rsid w:val="00A22D35"/>
    <w:rsid w:val="00A31CD1"/>
    <w:rsid w:val="00A37AEA"/>
    <w:rsid w:val="00A44CD0"/>
    <w:rsid w:val="00A50608"/>
    <w:rsid w:val="00A64CA9"/>
    <w:rsid w:val="00A65702"/>
    <w:rsid w:val="00A80B9E"/>
    <w:rsid w:val="00A832F0"/>
    <w:rsid w:val="00A83AE5"/>
    <w:rsid w:val="00A86A95"/>
    <w:rsid w:val="00A86E44"/>
    <w:rsid w:val="00A87353"/>
    <w:rsid w:val="00A94B2A"/>
    <w:rsid w:val="00AA0231"/>
    <w:rsid w:val="00AA39A5"/>
    <w:rsid w:val="00AA5E0E"/>
    <w:rsid w:val="00AB5B61"/>
    <w:rsid w:val="00AC065B"/>
    <w:rsid w:val="00AC4B52"/>
    <w:rsid w:val="00AD5162"/>
    <w:rsid w:val="00AE0C67"/>
    <w:rsid w:val="00AE22D6"/>
    <w:rsid w:val="00AF68FB"/>
    <w:rsid w:val="00B01B23"/>
    <w:rsid w:val="00B10A3A"/>
    <w:rsid w:val="00B112F7"/>
    <w:rsid w:val="00B1697B"/>
    <w:rsid w:val="00B22427"/>
    <w:rsid w:val="00B244C3"/>
    <w:rsid w:val="00B35787"/>
    <w:rsid w:val="00B42751"/>
    <w:rsid w:val="00B43EEB"/>
    <w:rsid w:val="00B4446F"/>
    <w:rsid w:val="00B4467A"/>
    <w:rsid w:val="00B461BB"/>
    <w:rsid w:val="00B50C2D"/>
    <w:rsid w:val="00B51090"/>
    <w:rsid w:val="00B61B72"/>
    <w:rsid w:val="00B65C56"/>
    <w:rsid w:val="00B70CCF"/>
    <w:rsid w:val="00B71889"/>
    <w:rsid w:val="00B75CC7"/>
    <w:rsid w:val="00B808A5"/>
    <w:rsid w:val="00B824E1"/>
    <w:rsid w:val="00B84CEB"/>
    <w:rsid w:val="00B93012"/>
    <w:rsid w:val="00B931CC"/>
    <w:rsid w:val="00B93C4A"/>
    <w:rsid w:val="00B9683D"/>
    <w:rsid w:val="00BA1022"/>
    <w:rsid w:val="00BA28EC"/>
    <w:rsid w:val="00BA3E0A"/>
    <w:rsid w:val="00BA4383"/>
    <w:rsid w:val="00BA75FD"/>
    <w:rsid w:val="00BB234A"/>
    <w:rsid w:val="00BB31F2"/>
    <w:rsid w:val="00BB5C8B"/>
    <w:rsid w:val="00BB7AB4"/>
    <w:rsid w:val="00BC1E62"/>
    <w:rsid w:val="00BC2301"/>
    <w:rsid w:val="00BC3BF5"/>
    <w:rsid w:val="00BD4482"/>
    <w:rsid w:val="00BD6E0C"/>
    <w:rsid w:val="00BE06F5"/>
    <w:rsid w:val="00BE13EF"/>
    <w:rsid w:val="00BF17DF"/>
    <w:rsid w:val="00C112C1"/>
    <w:rsid w:val="00C1179C"/>
    <w:rsid w:val="00C124A6"/>
    <w:rsid w:val="00C13F36"/>
    <w:rsid w:val="00C27CAB"/>
    <w:rsid w:val="00C30558"/>
    <w:rsid w:val="00C420C5"/>
    <w:rsid w:val="00C4233F"/>
    <w:rsid w:val="00C43C75"/>
    <w:rsid w:val="00C458FB"/>
    <w:rsid w:val="00C50118"/>
    <w:rsid w:val="00C50182"/>
    <w:rsid w:val="00C517A9"/>
    <w:rsid w:val="00C518C4"/>
    <w:rsid w:val="00C5372D"/>
    <w:rsid w:val="00C55FE6"/>
    <w:rsid w:val="00C60D26"/>
    <w:rsid w:val="00C63220"/>
    <w:rsid w:val="00C63715"/>
    <w:rsid w:val="00C665C1"/>
    <w:rsid w:val="00C66DE1"/>
    <w:rsid w:val="00C67335"/>
    <w:rsid w:val="00C67CB9"/>
    <w:rsid w:val="00C7243A"/>
    <w:rsid w:val="00C80181"/>
    <w:rsid w:val="00C82614"/>
    <w:rsid w:val="00C86342"/>
    <w:rsid w:val="00C900B3"/>
    <w:rsid w:val="00C930E4"/>
    <w:rsid w:val="00C93175"/>
    <w:rsid w:val="00CA276B"/>
    <w:rsid w:val="00CB4ADE"/>
    <w:rsid w:val="00CB5C3C"/>
    <w:rsid w:val="00CB68FE"/>
    <w:rsid w:val="00CC2CD7"/>
    <w:rsid w:val="00CC38A7"/>
    <w:rsid w:val="00CC704E"/>
    <w:rsid w:val="00CD1B36"/>
    <w:rsid w:val="00CD354D"/>
    <w:rsid w:val="00CE0545"/>
    <w:rsid w:val="00CE0734"/>
    <w:rsid w:val="00CE3A77"/>
    <w:rsid w:val="00CE4F8A"/>
    <w:rsid w:val="00CF630E"/>
    <w:rsid w:val="00D02B5D"/>
    <w:rsid w:val="00D02BA5"/>
    <w:rsid w:val="00D06519"/>
    <w:rsid w:val="00D14E63"/>
    <w:rsid w:val="00D16304"/>
    <w:rsid w:val="00D17C9C"/>
    <w:rsid w:val="00D214F8"/>
    <w:rsid w:val="00D24F2A"/>
    <w:rsid w:val="00D308D3"/>
    <w:rsid w:val="00D30CC4"/>
    <w:rsid w:val="00D32D8C"/>
    <w:rsid w:val="00D366CA"/>
    <w:rsid w:val="00D43E23"/>
    <w:rsid w:val="00D45839"/>
    <w:rsid w:val="00D46C27"/>
    <w:rsid w:val="00D46DB5"/>
    <w:rsid w:val="00D51218"/>
    <w:rsid w:val="00D519B1"/>
    <w:rsid w:val="00D54457"/>
    <w:rsid w:val="00D629FE"/>
    <w:rsid w:val="00D671C3"/>
    <w:rsid w:val="00D712C9"/>
    <w:rsid w:val="00D730B2"/>
    <w:rsid w:val="00D763D7"/>
    <w:rsid w:val="00D811D1"/>
    <w:rsid w:val="00D94DD6"/>
    <w:rsid w:val="00D9542F"/>
    <w:rsid w:val="00D97811"/>
    <w:rsid w:val="00DA5058"/>
    <w:rsid w:val="00DB4420"/>
    <w:rsid w:val="00DC1735"/>
    <w:rsid w:val="00DC4064"/>
    <w:rsid w:val="00DD0ABF"/>
    <w:rsid w:val="00DD2BBD"/>
    <w:rsid w:val="00DD4577"/>
    <w:rsid w:val="00DD57D6"/>
    <w:rsid w:val="00DE0D1D"/>
    <w:rsid w:val="00DE66E9"/>
    <w:rsid w:val="00DE7F83"/>
    <w:rsid w:val="00DF1D37"/>
    <w:rsid w:val="00DF777B"/>
    <w:rsid w:val="00E00B6D"/>
    <w:rsid w:val="00E00C2F"/>
    <w:rsid w:val="00E07690"/>
    <w:rsid w:val="00E11F92"/>
    <w:rsid w:val="00E12A9F"/>
    <w:rsid w:val="00E2345E"/>
    <w:rsid w:val="00E27AB3"/>
    <w:rsid w:val="00E31EE3"/>
    <w:rsid w:val="00E404F5"/>
    <w:rsid w:val="00E406BE"/>
    <w:rsid w:val="00E4426C"/>
    <w:rsid w:val="00E545C4"/>
    <w:rsid w:val="00E57D4F"/>
    <w:rsid w:val="00E6311A"/>
    <w:rsid w:val="00E70376"/>
    <w:rsid w:val="00E75AB2"/>
    <w:rsid w:val="00E822CF"/>
    <w:rsid w:val="00E83857"/>
    <w:rsid w:val="00E95573"/>
    <w:rsid w:val="00EA3A16"/>
    <w:rsid w:val="00EB0C45"/>
    <w:rsid w:val="00EB3B0D"/>
    <w:rsid w:val="00EB65F6"/>
    <w:rsid w:val="00EC1515"/>
    <w:rsid w:val="00EC2F57"/>
    <w:rsid w:val="00ED418A"/>
    <w:rsid w:val="00EE3F6D"/>
    <w:rsid w:val="00EF4342"/>
    <w:rsid w:val="00F03383"/>
    <w:rsid w:val="00F03419"/>
    <w:rsid w:val="00F03ECF"/>
    <w:rsid w:val="00F124D8"/>
    <w:rsid w:val="00F22357"/>
    <w:rsid w:val="00F27B6E"/>
    <w:rsid w:val="00F30947"/>
    <w:rsid w:val="00F30FD0"/>
    <w:rsid w:val="00F35416"/>
    <w:rsid w:val="00F37224"/>
    <w:rsid w:val="00F374C9"/>
    <w:rsid w:val="00F412AB"/>
    <w:rsid w:val="00F43356"/>
    <w:rsid w:val="00F44C8F"/>
    <w:rsid w:val="00F45AE5"/>
    <w:rsid w:val="00F514E7"/>
    <w:rsid w:val="00F5382F"/>
    <w:rsid w:val="00F5764E"/>
    <w:rsid w:val="00F60CDC"/>
    <w:rsid w:val="00F6461A"/>
    <w:rsid w:val="00F66BEF"/>
    <w:rsid w:val="00F73C68"/>
    <w:rsid w:val="00F80975"/>
    <w:rsid w:val="00F813AE"/>
    <w:rsid w:val="00F83C45"/>
    <w:rsid w:val="00F8504A"/>
    <w:rsid w:val="00F90AFD"/>
    <w:rsid w:val="00F948BA"/>
    <w:rsid w:val="00FA1B36"/>
    <w:rsid w:val="00FA2B94"/>
    <w:rsid w:val="00FA2D65"/>
    <w:rsid w:val="00FB7D21"/>
    <w:rsid w:val="00FC2979"/>
    <w:rsid w:val="00FD1345"/>
    <w:rsid w:val="00FD2780"/>
    <w:rsid w:val="00FD2A00"/>
    <w:rsid w:val="00FD3ABE"/>
    <w:rsid w:val="00FD3D91"/>
    <w:rsid w:val="00FD4100"/>
    <w:rsid w:val="00FD5768"/>
    <w:rsid w:val="00FD7DAD"/>
    <w:rsid w:val="00FE106A"/>
    <w:rsid w:val="00FE13F4"/>
    <w:rsid w:val="00FE64C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6C4F4"/>
  <w15:docId w15:val="{058FFAE3-25D8-40E6-B217-B4C14757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45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3045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45EC"/>
    <w:rPr>
      <w:rFonts w:ascii="Times New Roman" w:eastAsia="Times New Roman" w:hAnsi="Times New Roman" w:cs="Times New Roman"/>
      <w:b/>
      <w:sz w:val="24"/>
      <w:szCs w:val="20"/>
      <w:lang w:val="hr-HR" w:eastAsia="en-US"/>
    </w:rPr>
  </w:style>
  <w:style w:type="character" w:customStyle="1" w:styleId="Heading2Char">
    <w:name w:val="Heading 2 Char"/>
    <w:basedOn w:val="DefaultParagraphFont"/>
    <w:link w:val="Heading2"/>
    <w:rsid w:val="003045EC"/>
    <w:rPr>
      <w:rFonts w:ascii="Times New Roman" w:eastAsia="Times New Roman" w:hAnsi="Times New Roman" w:cs="Times New Roman"/>
      <w:sz w:val="24"/>
      <w:szCs w:val="20"/>
      <w:lang w:val="hr-HR" w:eastAsia="en-US"/>
    </w:rPr>
  </w:style>
  <w:style w:type="numbering" w:customStyle="1" w:styleId="NoList1">
    <w:name w:val="No List1"/>
    <w:next w:val="NoList"/>
    <w:semiHidden/>
    <w:rsid w:val="003045EC"/>
  </w:style>
  <w:style w:type="paragraph" w:styleId="BodyText">
    <w:name w:val="Body Text"/>
    <w:basedOn w:val="Normal"/>
    <w:link w:val="BodyTextChar"/>
    <w:rsid w:val="003045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3045EC"/>
    <w:rPr>
      <w:rFonts w:ascii="Times New Roman" w:eastAsia="Times New Roman" w:hAnsi="Times New Roman" w:cs="Times New Roman"/>
      <w:sz w:val="24"/>
      <w:szCs w:val="20"/>
      <w:lang w:val="hr-HR" w:eastAsia="en-US"/>
    </w:rPr>
  </w:style>
  <w:style w:type="paragraph" w:styleId="Header">
    <w:name w:val="header"/>
    <w:basedOn w:val="Normal"/>
    <w:link w:val="HeaderChar"/>
    <w:uiPriority w:val="99"/>
    <w:unhideWhenUsed/>
    <w:rsid w:val="003045E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45E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5E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45EC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3045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29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277FF"/>
            <w:bottom w:val="none" w:sz="0" w:space="0" w:color="auto"/>
            <w:right w:val="none" w:sz="0" w:space="0" w:color="auto"/>
          </w:divBdr>
          <w:divsChild>
            <w:div w:id="500127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79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89597">
                      <w:marLeft w:val="-180"/>
                      <w:marRight w:val="-18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5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6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755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277FF"/>
            <w:bottom w:val="none" w:sz="0" w:space="0" w:color="auto"/>
            <w:right w:val="none" w:sz="0" w:space="0" w:color="auto"/>
          </w:divBdr>
          <w:divsChild>
            <w:div w:id="339237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387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659221">
                      <w:marLeft w:val="-180"/>
                      <w:marRight w:val="-18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8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113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277FF"/>
            <w:bottom w:val="none" w:sz="0" w:space="0" w:color="auto"/>
            <w:right w:val="none" w:sz="0" w:space="0" w:color="auto"/>
          </w:divBdr>
          <w:divsChild>
            <w:div w:id="830222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37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150290">
                      <w:marLeft w:val="-180"/>
                      <w:marRight w:val="-18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5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24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277FF"/>
            <w:bottom w:val="none" w:sz="0" w:space="0" w:color="auto"/>
            <w:right w:val="none" w:sz="0" w:space="0" w:color="auto"/>
          </w:divBdr>
          <w:divsChild>
            <w:div w:id="1485852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935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532173">
                      <w:marLeft w:val="-180"/>
                      <w:marRight w:val="-18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1613-5840-496E-931D-B9B6038F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VH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H</dc:creator>
  <cp:lastModifiedBy>Sekretar</cp:lastModifiedBy>
  <cp:revision>14</cp:revision>
  <cp:lastPrinted>2025-10-27T10:01:00Z</cp:lastPrinted>
  <dcterms:created xsi:type="dcterms:W3CDTF">2025-05-15T18:21:00Z</dcterms:created>
  <dcterms:modified xsi:type="dcterms:W3CDTF">2025-10-27T10:05:00Z</dcterms:modified>
</cp:coreProperties>
</file>